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9" w:rsidRPr="005E39CF" w:rsidRDefault="004733C9" w:rsidP="00767C8F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一</w:t>
      </w:r>
    </w:p>
    <w:p w:rsidR="0032524B" w:rsidRPr="005E39CF" w:rsidRDefault="00F404C1" w:rsidP="00F404C1">
      <w:pPr>
        <w:jc w:val="right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</w:rPr>
        <w:t xml:space="preserve">     </w:t>
      </w:r>
      <w:r w:rsidR="0032524B" w:rsidRPr="005E39CF">
        <w:rPr>
          <w:rFonts w:ascii="標楷體" w:eastAsia="標楷體" w:hAnsi="標楷體" w:hint="eastAsia"/>
          <w:b/>
          <w:color w:val="000000"/>
        </w:rPr>
        <w:t>性騷擾事件申訴書（紀錄）</w:t>
      </w:r>
      <w:r w:rsidRPr="005E39CF">
        <w:rPr>
          <w:rFonts w:ascii="標楷體" w:eastAsia="標楷體" w:hAnsi="標楷體" w:hint="eastAsia"/>
          <w:b/>
          <w:color w:val="000000"/>
        </w:rPr>
        <w:t xml:space="preserve">       </w:t>
      </w:r>
      <w:r w:rsidRPr="005E39CF">
        <w:rPr>
          <w:rFonts w:eastAsia="標楷體"/>
          <w:color w:val="000000"/>
          <w:sz w:val="20"/>
          <w:szCs w:val="20"/>
        </w:rPr>
        <w:t>自</w:t>
      </w:r>
      <w:r w:rsidRPr="005E39CF">
        <w:rPr>
          <w:rFonts w:eastAsia="標楷體"/>
          <w:b/>
          <w:color w:val="000000"/>
          <w:sz w:val="20"/>
          <w:szCs w:val="20"/>
        </w:rPr>
        <w:t>105</w:t>
      </w:r>
      <w:r w:rsidRPr="005E39CF">
        <w:rPr>
          <w:rFonts w:eastAsia="標楷體"/>
          <w:b/>
          <w:color w:val="000000"/>
          <w:sz w:val="20"/>
          <w:szCs w:val="20"/>
        </w:rPr>
        <w:t>年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月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日</w:t>
      </w:r>
      <w:r w:rsidRPr="005E39CF">
        <w:rPr>
          <w:rFonts w:eastAsia="標楷體"/>
          <w:color w:val="000000"/>
          <w:sz w:val="20"/>
          <w:szCs w:val="20"/>
        </w:rPr>
        <w:t>起適用</w:t>
      </w:r>
    </w:p>
    <w:p w:rsidR="0032524B" w:rsidRPr="005E39CF" w:rsidRDefault="0032524B" w:rsidP="0032524B">
      <w:pPr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法定</w:t>
      </w:r>
      <w:r w:rsidRPr="005E39CF">
        <w:rPr>
          <w:rFonts w:ascii="標楷體" w:eastAsia="標楷體" w:hAnsi="標楷體" w:cs="細明體"/>
          <w:color w:val="000000"/>
          <w:kern w:val="0"/>
          <w:sz w:val="20"/>
          <w:szCs w:val="20"/>
        </w:rPr>
        <w:t>代理人、</w:t>
      </w:r>
      <w:r w:rsidR="00777536"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</w:t>
      </w:r>
      <w:r w:rsidR="00777536" w:rsidRPr="005E39CF">
        <w:rPr>
          <w:rFonts w:ascii="標楷體" w:eastAsia="標楷體" w:hAnsi="標楷體" w:cs="細明體"/>
          <w:color w:val="000000"/>
          <w:kern w:val="0"/>
          <w:sz w:val="20"/>
          <w:szCs w:val="20"/>
        </w:rPr>
        <w:t>人</w:t>
      </w:r>
      <w:r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436"/>
        <w:gridCol w:w="1440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FB266E" w:rsidRPr="00FB266E" w:rsidTr="004A26BE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5E39CF" w:rsidRDefault="00BA22F9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="0032524B"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="0032524B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5E39CF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4A26BE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9B48C0" w:rsidRPr="005E39CF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0" w:rsidRPr="005E39CF" w:rsidRDefault="009B48C0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8C0" w:rsidRPr="005E39CF" w:rsidRDefault="009B48C0" w:rsidP="00E32285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5E39CF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32524B" w:rsidRPr="005E39CF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同住居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地址 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另</w:t>
            </w:r>
            <w:proofErr w:type="gramStart"/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列如</w:t>
            </w:r>
            <w:proofErr w:type="gramEnd"/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下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勿填寫郵政信箱)</w:t>
            </w:r>
          </w:p>
          <w:p w:rsidR="0032524B" w:rsidRPr="005E39CF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9A7984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5E39CF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5E39CF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5E39CF" w:rsidRDefault="006F43B0" w:rsidP="004A26BE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本國籍非原住民□本國籍原住民□大陸籍(含港澳) □外國籍□</w:t>
            </w:r>
            <w:r w:rsidR="00E32285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(</w:t>
            </w:r>
            <w:proofErr w:type="gramStart"/>
            <w:r w:rsidR="00E32285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無國籍</w:t>
            </w:r>
            <w:proofErr w:type="gramEnd"/>
            <w:r w:rsidR="00E32285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5E39CF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5E39CF" w:rsidRDefault="006F43B0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5E39CF" w:rsidRDefault="006F43B0" w:rsidP="00663DD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領有身心障礙手冊</w:t>
            </w:r>
            <w:r w:rsidR="00663DD6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證明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5E39CF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上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5E39CF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5E39CF" w:rsidRDefault="0032524B" w:rsidP="00A533B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</w:t>
            </w:r>
            <w:r w:rsidR="00A533B9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人員□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</w:t>
            </w:r>
            <w:r w:rsidR="00A533B9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人員□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軍</w:t>
            </w:r>
            <w:r w:rsidR="00A533B9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</w:t>
            </w:r>
          </w:p>
          <w:p w:rsidR="0032524B" w:rsidRPr="005E39CF" w:rsidRDefault="00A533B9" w:rsidP="00A533B9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32524B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警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察□神職人員</w:t>
            </w:r>
            <w:r w:rsidR="0032524B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家庭管理□退休□無工作□其他</w:t>
            </w:r>
            <w:r w:rsidR="001E410A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：       </w:t>
            </w:r>
            <w:r w:rsidR="0032524B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044097" w:rsidRPr="005E39CF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BA22F9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加害人</w:t>
            </w:r>
            <w:r w:rsidR="00044097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044097" w:rsidRPr="005E39CF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:rsidR="00044097" w:rsidRPr="005E39CF" w:rsidRDefault="00044097" w:rsidP="004A26B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EC5126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F1298" w:rsidRPr="005E39CF" w:rsidRDefault="000F1298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8" w:rsidRPr="005E39CF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與被申訴人</w:t>
            </w:r>
          </w:p>
          <w:p w:rsidR="000F1298" w:rsidRPr="005E39CF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1298" w:rsidRPr="005E39CF" w:rsidRDefault="000F1298" w:rsidP="00EC5126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0F1298" w:rsidRPr="005E39CF" w:rsidRDefault="000F1298" w:rsidP="00EC5126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病關係□信（教）徒關係□上司/下屬關係□網友□鄰居□追求</w:t>
            </w:r>
            <w:r w:rsidR="00BA22F9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係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5E39CF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40"/>
                <w:szCs w:val="4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年　　　月　　　日　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5E39CF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E32285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5E39CF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044097" w:rsidRPr="005E39CF" w:rsidRDefault="00044097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5E39CF" w:rsidRDefault="00044097" w:rsidP="008216E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出申訴□暫不提申訴□提出告訴(第25條)□暫不提告訴(第25條)</w:t>
            </w:r>
          </w:p>
        </w:tc>
      </w:tr>
      <w:tr w:rsidR="00FB266E" w:rsidRPr="00FB266E" w:rsidTr="004A26BE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32524B" w:rsidRPr="005E39CF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相關</w:t>
            </w:r>
          </w:p>
          <w:p w:rsidR="0032524B" w:rsidRPr="005E39CF" w:rsidRDefault="0032524B" w:rsidP="004A26B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:rsidR="0032524B" w:rsidRPr="005E39CF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32524B" w:rsidRPr="005E39CF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FB266E" w:rsidRPr="00FB266E" w:rsidTr="004A26BE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5E39CF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（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法定代理人或</w:t>
            </w:r>
            <w:r w:rsidR="00575580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委任代理人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）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簽名或蓋章：　　　　　　　　　</w:t>
            </w:r>
          </w:p>
          <w:p w:rsidR="0032524B" w:rsidRPr="005E39CF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                                                       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申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訴日期：　　年　　月　　日</w:t>
            </w:r>
          </w:p>
          <w:p w:rsidR="0032524B" w:rsidRPr="005E39CF" w:rsidRDefault="0032524B" w:rsidP="003E4E01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proofErr w:type="gramStart"/>
            <w:r w:rsidRPr="005E39CF">
              <w:rPr>
                <w:rFonts w:ascii="標楷體" w:eastAsia="標楷體" w:hAnsi="標楷體" w:cs="標楷體"/>
                <w:b/>
                <w:color w:val="000000"/>
              </w:rPr>
              <w:t>（</w:t>
            </w:r>
            <w:proofErr w:type="gramEnd"/>
            <w:r w:rsidRPr="005E39CF">
              <w:rPr>
                <w:rFonts w:ascii="標楷體" w:eastAsia="標楷體" w:hAnsi="標楷體" w:cs="標楷體"/>
                <w:color w:val="000000"/>
              </w:rPr>
              <w:t>依行政程序法第22條規定，未成年者之性騷擾申訴，</w:t>
            </w:r>
            <w:r w:rsidR="003E4E01" w:rsidRPr="005E39CF">
              <w:rPr>
                <w:rFonts w:ascii="標楷體" w:eastAsia="標楷體" w:hAnsi="標楷體" w:cs="標楷體" w:hint="eastAsia"/>
                <w:color w:val="000000"/>
              </w:rPr>
              <w:t>應由其法定代理人之一方</w:t>
            </w:r>
            <w:r w:rsidR="000D7C78" w:rsidRPr="005E39CF">
              <w:rPr>
                <w:rFonts w:ascii="標楷體" w:eastAsia="標楷體" w:hAnsi="標楷體" w:cs="標楷體" w:hint="eastAsia"/>
                <w:color w:val="000000"/>
              </w:rPr>
              <w:t>提出</w:t>
            </w:r>
            <w:r w:rsidRPr="005E39CF">
              <w:rPr>
                <w:rFonts w:ascii="標楷體" w:eastAsia="標楷體" w:hAnsi="標楷體" w:cs="標楷體"/>
                <w:b/>
                <w:color w:val="000000"/>
              </w:rPr>
              <w:t>。）</w:t>
            </w:r>
          </w:p>
        </w:tc>
      </w:tr>
      <w:tr w:rsidR="00FB266E" w:rsidRPr="00FB266E" w:rsidTr="004A26BE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5E39CF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以上紀錄經當場向申訴人朗讀或交付閱覽，申訴人認為無</w:t>
            </w:r>
            <w:r w:rsidR="005C6D52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誤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。</w:t>
            </w:r>
          </w:p>
          <w:p w:rsidR="0032524B" w:rsidRPr="005E39CF" w:rsidRDefault="0032524B" w:rsidP="004A26BE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紀錄人簽名或蓋章：</w:t>
            </w:r>
          </w:p>
        </w:tc>
      </w:tr>
    </w:tbl>
    <w:p w:rsidR="0032524B" w:rsidRPr="005E39CF" w:rsidRDefault="0032524B" w:rsidP="0032524B">
      <w:pPr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5E39CF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申訴人免填</w:t>
      </w: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，由接獲申訴單位自填</w:t>
      </w:r>
      <w:r w:rsidRPr="005E39CF">
        <w:rPr>
          <w:rFonts w:ascii="標楷體" w:eastAsia="標楷體" w:hAnsi="標楷體" w:hint="eastAsia"/>
          <w:b/>
          <w:color w:val="000000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FB266E" w:rsidRPr="00FB266E" w:rsidTr="004A26BE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524B" w:rsidRPr="005E39CF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5E39CF" w:rsidRDefault="0032524B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5E39CF" w:rsidRDefault="0032524B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4A26BE">
        <w:trPr>
          <w:trHeight w:val="593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5E39CF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4A26BE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5E39CF" w:rsidRDefault="0032524B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分</w:t>
            </w:r>
          </w:p>
        </w:tc>
      </w:tr>
      <w:tr w:rsidR="00FB266E" w:rsidRPr="00FB266E" w:rsidTr="004A26BE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2524B" w:rsidRPr="005E39CF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lastRenderedPageBreak/>
              <w:t>程摘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24B" w:rsidRPr="005E39CF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lastRenderedPageBreak/>
              <w:t>1.本單位即為加害人所屬機關、部隊、學校、機構或僱用人，如有資料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齊者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，請申訴人於14日內補正資料，否則不予受理。</w:t>
            </w:r>
          </w:p>
          <w:p w:rsidR="0032524B" w:rsidRPr="005E39CF" w:rsidRDefault="0032524B" w:rsidP="0032524B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2.本單位為警察機關，已就性騷擾申訴事件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詳予記錄。處理情形如下：</w:t>
            </w:r>
          </w:p>
          <w:p w:rsidR="0032524B" w:rsidRPr="005E39CF" w:rsidRDefault="0032524B" w:rsidP="004A26BE">
            <w:pPr>
              <w:spacing w:line="240" w:lineRule="exact"/>
              <w:ind w:left="1080" w:hanging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-1因已知悉加害人有所屬</w:t>
            </w:r>
            <w:r w:rsidRPr="005E39CF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機關、部隊、學校、機構、僱用人，將即移請其所屬機關、部隊、學校、機構或僱用人續為調查，並副知該管直轄市、縣（市）主管機關及申訴人。</w:t>
            </w:r>
          </w:p>
          <w:p w:rsidR="0032524B" w:rsidRPr="005E39CF" w:rsidRDefault="0032524B" w:rsidP="004A26BE">
            <w:pPr>
              <w:spacing w:line="240" w:lineRule="exact"/>
              <w:ind w:leftChars="200" w:left="480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2-2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因</w:t>
            </w:r>
            <w:r w:rsidRPr="005E39CF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加害人不明，將即行調查</w:t>
            </w:r>
            <w:r w:rsidRPr="005E39CF">
              <w:rPr>
                <w:rFonts w:ascii="新細明體" w:eastAsia="標楷體" w:hAnsi="新細明體" w:cs="細明體" w:hint="eastAsia"/>
                <w:color w:val="000000"/>
                <w:sz w:val="20"/>
                <w:szCs w:val="20"/>
              </w:rPr>
              <w:t>。</w:t>
            </w:r>
          </w:p>
          <w:p w:rsidR="0032524B" w:rsidRPr="005E39CF" w:rsidRDefault="0032524B" w:rsidP="004A26BE">
            <w:pPr>
              <w:spacing w:line="240" w:lineRule="exact"/>
              <w:ind w:leftChars="200" w:left="480"/>
              <w:rPr>
                <w:rFonts w:ascii="新細明體" w:eastAsia="標楷體" w:hAnsi="新細明體" w:cs="細明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lastRenderedPageBreak/>
              <w:t>□2-3因不知加害人有無所屬機關、部隊、學校、機構或僱用人，將即行調查</w:t>
            </w:r>
            <w:r w:rsidRPr="005E39CF">
              <w:rPr>
                <w:rFonts w:ascii="新細明體" w:eastAsia="標楷體" w:hAnsi="新細明體" w:cs="細明體" w:hint="eastAsia"/>
                <w:color w:val="000000"/>
                <w:sz w:val="20"/>
                <w:szCs w:val="20"/>
              </w:rPr>
              <w:t>。</w:t>
            </w:r>
          </w:p>
          <w:p w:rsidR="0032524B" w:rsidRPr="005E39CF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3.本單位為直轄市、縣（市）主管機關：</w:t>
            </w:r>
          </w:p>
          <w:p w:rsidR="0032524B" w:rsidRPr="005E39CF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3-1.知加害人有所屬機關、部隊、學校、機構或僱用人者：直轄市、縣（市）主管機關於7日內將上開資料移請加害人所屬機關、部隊、學校、機構或僱用人處理，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跨轄者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並副知該地直轄市、縣（市）主管機關。</w:t>
            </w:r>
          </w:p>
          <w:p w:rsidR="0032524B" w:rsidRPr="005E39CF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3-2.加害人不明或不知有無所屬機關、部隊、學校、機構或僱用人者：直轄市、縣（市）主管機關於7日內將上開資料移請事件發生地警察機關處理。</w:t>
            </w:r>
          </w:p>
          <w:p w:rsidR="0032524B" w:rsidRPr="005E39CF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4.本單位非以上單位，將於7日內將本申訴書及相關資料移送本地直轄市、縣（市）主管機關處理</w:t>
            </w:r>
            <w:r w:rsidR="000266C8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32524B" w:rsidRPr="005E39CF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5.本事件係屬性騷擾防治法第2條，申訴人現暫不提申訴，已告知申訴人可依性騷擾防治法第13條於性騷擾事件發生後一年內，向加害人所屬機關，部隊、學校、機構或僱用人或直轄市、縣(市)主管機關提出申訴。</w:t>
            </w:r>
          </w:p>
          <w:p w:rsidR="0032524B" w:rsidRPr="005E39CF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6.本案係屬性騷擾防治法第25條：</w:t>
            </w:r>
          </w:p>
          <w:p w:rsidR="0032524B" w:rsidRPr="005E39CF" w:rsidRDefault="0032524B" w:rsidP="0032524B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6-1.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:rsidR="0032524B" w:rsidRPr="005E39CF" w:rsidRDefault="0032524B" w:rsidP="00B47788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6-2.申訴人現暫不提告訴，已告知申訴人可依刑事訴訟法第237條</w:t>
            </w:r>
            <w:r w:rsidR="00B47788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，應自得為告訴之人知悉犯人之時起，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於6個月內提起告訴。</w:t>
            </w:r>
          </w:p>
        </w:tc>
      </w:tr>
      <w:tr w:rsidR="00FB266E" w:rsidRPr="00FB266E" w:rsidTr="004A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:rsidR="0032524B" w:rsidRPr="005E39CF" w:rsidRDefault="0032524B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lastRenderedPageBreak/>
              <w:t>上情經當場</w:t>
            </w:r>
            <w:proofErr w:type="gramEnd"/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告知申訴人或交付</w:t>
            </w:r>
            <w:r w:rsidR="003B166E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閱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覽，申訴人認為無</w:t>
            </w:r>
            <w:r w:rsidR="003B166E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誤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  <w:p w:rsidR="008174B4" w:rsidRPr="005E39CF" w:rsidRDefault="008174B4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  <w:p w:rsidR="0032524B" w:rsidRPr="005E39CF" w:rsidRDefault="0032524B" w:rsidP="003B166E">
            <w:pPr>
              <w:spacing w:line="200" w:lineRule="exact"/>
              <w:ind w:left="108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 xml:space="preserve">              申訴人(法定代理人或</w:t>
            </w:r>
            <w:r w:rsidR="003B166E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委任代理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 xml:space="preserve">人)簽名或蓋章：          </w:t>
            </w:r>
          </w:p>
        </w:tc>
      </w:tr>
    </w:tbl>
    <w:p w:rsidR="0032524B" w:rsidRPr="005E39CF" w:rsidRDefault="0032524B" w:rsidP="0032524B">
      <w:pPr>
        <w:spacing w:line="200" w:lineRule="exact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備註：1.本申訴書填寫完畢後，「初次接獲單位」應影印1份予申訴人留存。</w:t>
      </w:r>
    </w:p>
    <w:p w:rsidR="0032524B" w:rsidRPr="005E39CF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2.提出申訴書者</w:t>
      </w:r>
      <w:r w:rsidRPr="005E39CF"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t>，</w:t>
      </w: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將標題之「紀錄」2字及「紀錄人簽名或蓋章」欄刪除。</w:t>
      </w:r>
    </w:p>
    <w:p w:rsidR="0032524B" w:rsidRPr="005E39CF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:rsidR="008174B4" w:rsidRPr="005E39CF" w:rsidRDefault="0032524B" w:rsidP="008174B4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:rsidR="0032524B" w:rsidRPr="005E39CF" w:rsidRDefault="0032524B" w:rsidP="0032524B">
      <w:pPr>
        <w:rPr>
          <w:color w:val="000000"/>
        </w:rPr>
      </w:pPr>
      <w:r w:rsidRPr="005E39CF">
        <w:rPr>
          <w:rFonts w:ascii="標楷體" w:eastAsia="標楷體" w:hAnsi="標楷體" w:cs="標楷體"/>
          <w:b/>
          <w:color w:val="000000"/>
        </w:rPr>
        <w:t>法定代理人資料表</w:t>
      </w:r>
      <w:proofErr w:type="gramStart"/>
      <w:r w:rsidRPr="005E39CF">
        <w:rPr>
          <w:rFonts w:ascii="標楷體" w:eastAsia="標楷體" w:hAnsi="標楷體" w:cs="標楷體"/>
          <w:b/>
          <w:color w:val="000000"/>
        </w:rPr>
        <w:t>（</w:t>
      </w:r>
      <w:proofErr w:type="gramEnd"/>
      <w:r w:rsidRPr="005E39CF">
        <w:rPr>
          <w:rFonts w:ascii="標楷體" w:eastAsia="標楷體" w:hAnsi="標楷體" w:cs="標楷體"/>
          <w:b/>
          <w:color w:val="000000"/>
        </w:rPr>
        <w:t>依行政程序法第22條規定，未成年者之性騷擾申訴，應由</w:t>
      </w:r>
      <w:r w:rsidR="00521942" w:rsidRPr="005E39CF">
        <w:rPr>
          <w:rFonts w:ascii="標楷體" w:eastAsia="標楷體" w:hAnsi="標楷體" w:cs="標楷體" w:hint="eastAsia"/>
          <w:b/>
          <w:color w:val="000000"/>
        </w:rPr>
        <w:t>其法定代理人之</w:t>
      </w:r>
      <w:r w:rsidRPr="005E39CF">
        <w:rPr>
          <w:rFonts w:ascii="標楷體" w:eastAsia="標楷體" w:hAnsi="標楷體" w:cs="標楷體"/>
          <w:b/>
          <w:color w:val="000000"/>
        </w:rPr>
        <w:t>一方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5E39CF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法定代理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  <w:p w:rsidR="009B7F3C" w:rsidRPr="005E39CF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5E39CF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5E39CF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EF4003" w:rsidRPr="005E39CF" w:rsidRDefault="00EF4003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EF4003" w:rsidRPr="005E39CF" w:rsidRDefault="00EF4003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F4003" w:rsidRPr="005E39CF" w:rsidRDefault="00EF4003" w:rsidP="00EC5126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5E39CF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B7F3C" w:rsidRPr="005E39CF" w:rsidRDefault="009B7F3C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5E39CF" w:rsidRDefault="009B7F3C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9B7F3C" w:rsidRPr="005E39CF" w:rsidRDefault="009B7F3C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5E39CF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B7F3C" w:rsidRPr="005E39CF" w:rsidRDefault="009B7F3C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5E39CF" w:rsidRDefault="009B7F3C" w:rsidP="00E32285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32524B" w:rsidRPr="005E39CF" w:rsidRDefault="0007543A" w:rsidP="0032524B">
      <w:pPr>
        <w:rPr>
          <w:rFonts w:ascii="標楷體" w:eastAsia="標楷體" w:hAnsi="標楷體" w:cs="細明體"/>
          <w:b/>
          <w:color w:val="000000"/>
          <w:kern w:val="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</w:rPr>
        <w:t>委任代理</w:t>
      </w:r>
      <w:r w:rsidR="0032524B" w:rsidRPr="005E39CF">
        <w:rPr>
          <w:rFonts w:ascii="標楷體" w:eastAsia="標楷體" w:hAnsi="標楷體" w:cs="細明體"/>
          <w:b/>
          <w:color w:val="000000"/>
          <w:kern w:val="0"/>
        </w:rPr>
        <w:t>人</w:t>
      </w:r>
      <w:r w:rsidR="0032524B" w:rsidRPr="005E39CF">
        <w:rPr>
          <w:rFonts w:ascii="標楷體" w:eastAsia="標楷體" w:hAnsi="標楷體" w:cs="細明體" w:hint="eastAsia"/>
          <w:b/>
          <w:color w:val="000000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5E39CF" w:rsidRDefault="0032524B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="0007543A"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委任代理</w:t>
            </w:r>
            <w:r w:rsidR="0007543A"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5E39CF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5E39CF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F4003" w:rsidRPr="005E39CF" w:rsidRDefault="00EF4003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F4003" w:rsidRPr="005E39CF" w:rsidRDefault="00EF4003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:rsidR="00EF4003" w:rsidRPr="005E39CF" w:rsidRDefault="00EF4003" w:rsidP="00EC5126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B166E" w:rsidRPr="005E39CF" w:rsidRDefault="003B166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3B166E" w:rsidRPr="005E39CF" w:rsidRDefault="003B166E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:rsidR="003B166E" w:rsidRPr="005E39CF" w:rsidRDefault="003B166E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3B166E" w:rsidRPr="005E39CF" w:rsidRDefault="003B166E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32524B" w:rsidRPr="00FB266E" w:rsidTr="008174B4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5E39CF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32524B" w:rsidRPr="005E39CF" w:rsidRDefault="0032524B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E39CF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E39CF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693E62" w:rsidRPr="005E39CF" w:rsidRDefault="00693E62" w:rsidP="00767C8F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DB0272" w:rsidRPr="005E39CF" w:rsidRDefault="00DB0272" w:rsidP="00767C8F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9C243A" w:rsidRPr="005E39CF" w:rsidRDefault="009C243A" w:rsidP="009C243A">
      <w:pPr>
        <w:jc w:val="right"/>
        <w:rPr>
          <w:rFonts w:ascii="標楷體" w:eastAsia="標楷體" w:hAnsi="標楷體"/>
          <w:b/>
          <w:color w:val="000000"/>
        </w:rPr>
      </w:pPr>
    </w:p>
    <w:p w:rsidR="00693E62" w:rsidRPr="005E39CF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9C243A" w:rsidRPr="005E39CF" w:rsidRDefault="009C243A" w:rsidP="00767C8F">
      <w:pPr>
        <w:ind w:right="240"/>
        <w:jc w:val="center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lastRenderedPageBreak/>
        <w:t>附件</w:t>
      </w:r>
      <w:r w:rsidR="005A20CB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二</w:t>
      </w:r>
    </w:p>
    <w:p w:rsidR="009C243A" w:rsidRPr="005E39CF" w:rsidRDefault="009C243A" w:rsidP="009C243A">
      <w:pPr>
        <w:jc w:val="center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</w:rPr>
        <w:t>○○○性騷擾事件申訴調查報告書</w:t>
      </w:r>
      <w:r w:rsidR="006B0D47" w:rsidRPr="005E39CF">
        <w:rPr>
          <w:rFonts w:ascii="標楷體" w:eastAsia="標楷體" w:hAnsi="標楷體" w:hint="eastAsia"/>
          <w:b/>
          <w:color w:val="000000"/>
        </w:rPr>
        <w:t>(雇主及警察函給主管機關時使用。主管機關在中央為衛生福利部；在直轄市為直轄市政府；在縣(市)為縣(市)政府。)</w:t>
      </w:r>
      <w:r w:rsidR="00F404C1" w:rsidRPr="005E39CF">
        <w:rPr>
          <w:rFonts w:eastAsia="標楷體"/>
          <w:color w:val="000000"/>
          <w:sz w:val="20"/>
          <w:szCs w:val="20"/>
        </w:rPr>
        <w:t xml:space="preserve"> </w:t>
      </w:r>
      <w:r w:rsidR="00F404C1" w:rsidRPr="005E39CF">
        <w:rPr>
          <w:rFonts w:eastAsia="標楷體"/>
          <w:color w:val="000000"/>
          <w:sz w:val="20"/>
          <w:szCs w:val="20"/>
        </w:rPr>
        <w:t>自</w:t>
      </w:r>
      <w:r w:rsidR="00F404C1" w:rsidRPr="005E39CF">
        <w:rPr>
          <w:rFonts w:eastAsia="標楷體"/>
          <w:b/>
          <w:color w:val="000000"/>
          <w:sz w:val="20"/>
          <w:szCs w:val="20"/>
        </w:rPr>
        <w:t>105</w:t>
      </w:r>
      <w:r w:rsidR="00F404C1" w:rsidRPr="005E39CF">
        <w:rPr>
          <w:rFonts w:eastAsia="標楷體"/>
          <w:b/>
          <w:color w:val="000000"/>
          <w:sz w:val="20"/>
          <w:szCs w:val="20"/>
        </w:rPr>
        <w:t>年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月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日</w:t>
      </w:r>
      <w:r w:rsidR="00F404C1" w:rsidRPr="005E39CF">
        <w:rPr>
          <w:rFonts w:eastAsia="標楷體"/>
          <w:color w:val="000000"/>
          <w:sz w:val="20"/>
          <w:szCs w:val="20"/>
        </w:rPr>
        <w:t>起適用</w:t>
      </w:r>
    </w:p>
    <w:tbl>
      <w:tblPr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88"/>
        <w:gridCol w:w="1047"/>
        <w:gridCol w:w="2733"/>
        <w:gridCol w:w="720"/>
        <w:gridCol w:w="4232"/>
      </w:tblGrid>
      <w:tr w:rsidR="00FB266E" w:rsidRPr="00FB266E" w:rsidTr="00C85E1F">
        <w:tc>
          <w:tcPr>
            <w:tcW w:w="2235" w:type="dxa"/>
            <w:gridSpan w:val="2"/>
          </w:tcPr>
          <w:p w:rsidR="009C243A" w:rsidRPr="005E39CF" w:rsidRDefault="009C243A" w:rsidP="000716F3">
            <w:pPr>
              <w:spacing w:beforeLines="50" w:line="240" w:lineRule="exact"/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人身分</w:t>
            </w:r>
          </w:p>
        </w:tc>
        <w:tc>
          <w:tcPr>
            <w:tcW w:w="7685" w:type="dxa"/>
            <w:gridSpan w:val="3"/>
            <w:vAlign w:val="center"/>
          </w:tcPr>
          <w:p w:rsidR="009C243A" w:rsidRPr="005E39CF" w:rsidRDefault="009C243A" w:rsidP="004A26BE">
            <w:pPr>
              <w:spacing w:line="240" w:lineRule="exact"/>
              <w:ind w:left="-41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被害人本人　　　□被害人法定代理人　　　□被害人委任代理人</w:t>
            </w:r>
          </w:p>
        </w:tc>
      </w:tr>
      <w:tr w:rsidR="00FB266E" w:rsidRPr="00FB266E" w:rsidTr="00C85E1F">
        <w:trPr>
          <w:cantSplit/>
        </w:trPr>
        <w:tc>
          <w:tcPr>
            <w:tcW w:w="1188" w:type="dxa"/>
            <w:vMerge w:val="restart"/>
            <w:vAlign w:val="center"/>
          </w:tcPr>
          <w:p w:rsidR="009C243A" w:rsidRPr="005E39CF" w:rsidRDefault="009C243A" w:rsidP="004A26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047" w:type="dxa"/>
          </w:tcPr>
          <w:p w:rsidR="00C85E1F" w:rsidRPr="005E39CF" w:rsidRDefault="00C85E1F" w:rsidP="00C85E1F">
            <w:pPr>
              <w:spacing w:line="276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訴人</w:t>
            </w:r>
          </w:p>
          <w:p w:rsidR="009C243A" w:rsidRPr="005E39CF" w:rsidRDefault="00C85E1F" w:rsidP="00C85E1F">
            <w:pPr>
              <w:spacing w:line="276" w:lineRule="auto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申訴人為法定或委任代理人者，本欄請填寫被代理者之資料）</w:t>
            </w:r>
          </w:p>
        </w:tc>
        <w:tc>
          <w:tcPr>
            <w:tcW w:w="7685" w:type="dxa"/>
            <w:gridSpan w:val="3"/>
          </w:tcPr>
          <w:p w:rsidR="009C243A" w:rsidRPr="005E39CF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姓名：　　　　　　性別：□男　□女　　身分證統一編號（或護照號碼）：</w:t>
            </w:r>
          </w:p>
          <w:p w:rsidR="009C243A" w:rsidRPr="005E39CF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：                 聯絡電話：</w:t>
            </w:r>
          </w:p>
          <w:p w:rsidR="005C257A" w:rsidRPr="005E39CF" w:rsidRDefault="003F2429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國</w:t>
            </w:r>
            <w:r w:rsidR="00985D20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5E39CF" w:rsidRDefault="00985D20" w:rsidP="00921B07">
            <w:pPr>
              <w:spacing w:line="240" w:lineRule="exact"/>
              <w:ind w:left="405" w:firstLineChars="450" w:firstLine="9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其他(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含無國籍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C257A" w:rsidRPr="005E39CF" w:rsidRDefault="00985D20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身心障礙別：□領有身心障礙手冊或證明□疑似身心障礙者□非身心障礙者</w:t>
            </w:r>
          </w:p>
          <w:p w:rsidR="00985D20" w:rsidRPr="005E39CF" w:rsidRDefault="00985D20" w:rsidP="00921B07">
            <w:pPr>
              <w:spacing w:line="240" w:lineRule="exact"/>
              <w:ind w:left="405" w:firstLineChars="650" w:firstLine="13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不詳</w:t>
            </w:r>
          </w:p>
          <w:p w:rsidR="005C257A" w:rsidRPr="005E39CF" w:rsidRDefault="00985D20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教育程度：□學齡前□國小□國中□高中（職）□專科□大學□研究所以上</w:t>
            </w:r>
          </w:p>
          <w:p w:rsidR="00985D20" w:rsidRPr="005E39CF" w:rsidRDefault="00985D20" w:rsidP="00921B07">
            <w:pPr>
              <w:spacing w:line="240" w:lineRule="exact"/>
              <w:ind w:left="405" w:firstLineChars="550" w:firstLine="11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不識字□自修□不詳</w:t>
            </w:r>
          </w:p>
          <w:p w:rsidR="00921B07" w:rsidRPr="005E39CF" w:rsidRDefault="00921B07" w:rsidP="00921B07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</w:t>
            </w:r>
          </w:p>
          <w:p w:rsidR="00921B07" w:rsidRPr="005E39CF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教職人員□軍人□警察□神職人員□家庭管理□退休□無工作□其他</w:t>
            </w:r>
          </w:p>
          <w:p w:rsidR="00921B07" w:rsidRPr="005E39CF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不詳</w:t>
            </w:r>
          </w:p>
          <w:p w:rsidR="00C85E1F" w:rsidRPr="005E39CF" w:rsidRDefault="00C85E1F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：</w:t>
            </w:r>
          </w:p>
          <w:p w:rsidR="005C257A" w:rsidRPr="005E39CF" w:rsidRDefault="00E3014E" w:rsidP="005C257A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F10C6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縣</w:t>
            </w:r>
            <w:r w:rsidR="005C257A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  鄉市     村      路      段</w:t>
            </w:r>
          </w:p>
          <w:p w:rsidR="00C85E1F" w:rsidRPr="005E39CF" w:rsidRDefault="003F10C6" w:rsidP="005C257A">
            <w:pPr>
              <w:spacing w:line="240" w:lineRule="exact"/>
              <w:ind w:left="405" w:firstLineChars="300" w:firstLine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市　</w:t>
            </w:r>
            <w:r w:rsidR="005C257A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鎮區  </w:t>
            </w:r>
            <w:r w:rsidR="005C257A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C257A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里　</w:t>
            </w:r>
            <w:r w:rsidR="005C257A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街　 </w:t>
            </w:r>
            <w:r w:rsidR="005C257A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巷　　　弄　 　號　　　樓</w:t>
            </w:r>
          </w:p>
          <w:p w:rsidR="009C243A" w:rsidRPr="005E39CF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公文送達(寄送)地址: □同上  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另</w:t>
            </w:r>
            <w:proofErr w:type="gramStart"/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列如</w:t>
            </w:r>
            <w:proofErr w:type="gramEnd"/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下</w:t>
            </w:r>
            <w:r w:rsidR="002D0AA5"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2D0AA5" w:rsidRPr="005E39CF" w:rsidRDefault="002D0AA5" w:rsidP="002D0AA5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9C243A" w:rsidRPr="005E39CF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：                        職稱：</w:t>
            </w:r>
          </w:p>
        </w:tc>
      </w:tr>
      <w:tr w:rsidR="00FB266E" w:rsidRPr="00FB266E" w:rsidTr="00C85E1F">
        <w:trPr>
          <w:cantSplit/>
        </w:trPr>
        <w:tc>
          <w:tcPr>
            <w:tcW w:w="1188" w:type="dxa"/>
            <w:vMerge/>
          </w:tcPr>
          <w:p w:rsidR="009C243A" w:rsidRPr="005E39CF" w:rsidRDefault="009C243A" w:rsidP="004A26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47" w:type="dxa"/>
          </w:tcPr>
          <w:p w:rsidR="009C243A" w:rsidRPr="005E39CF" w:rsidRDefault="009C243A" w:rsidP="00C85E1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被申訴人</w:t>
            </w:r>
          </w:p>
        </w:tc>
        <w:tc>
          <w:tcPr>
            <w:tcW w:w="7685" w:type="dxa"/>
            <w:gridSpan w:val="3"/>
          </w:tcPr>
          <w:p w:rsidR="009C243A" w:rsidRPr="005E39CF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姓名：　　　　　　性別：□男□女</w:t>
            </w:r>
            <w:r w:rsidR="00A10C00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不詳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身分證統一編號（或護照號碼）：</w:t>
            </w:r>
          </w:p>
          <w:p w:rsidR="009C243A" w:rsidRPr="005E39CF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出生年月日：           </w:t>
            </w:r>
            <w:r w:rsidR="00A10C00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不詳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聯絡電話：</w:t>
            </w:r>
          </w:p>
          <w:p w:rsidR="00921B07" w:rsidRPr="005E39CF" w:rsidRDefault="003F2429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國</w:t>
            </w:r>
            <w:r w:rsidR="00985D20"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5E39CF" w:rsidRDefault="00985D20" w:rsidP="00921B07">
            <w:pPr>
              <w:spacing w:line="240" w:lineRule="exact"/>
              <w:ind w:left="405" w:firstLineChars="450" w:firstLine="9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其他(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含無國籍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A10C00" w:rsidRPr="005E39CF" w:rsidRDefault="00985D20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身心障礙別：□領有身心障礙手冊或證明□疑似身心障礙者□非身心障礙者</w:t>
            </w:r>
          </w:p>
          <w:p w:rsidR="00985D20" w:rsidRPr="005E39CF" w:rsidRDefault="00985D20" w:rsidP="00A10C00">
            <w:pPr>
              <w:spacing w:line="240" w:lineRule="exact"/>
              <w:ind w:left="405" w:firstLineChars="650" w:firstLine="13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不詳</w:t>
            </w:r>
          </w:p>
          <w:p w:rsidR="00921B07" w:rsidRPr="005E39CF" w:rsidRDefault="00985D20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教育程度：□學齡前□國小□國中□高中（職）□專科□大學□研究所以上</w:t>
            </w:r>
          </w:p>
          <w:p w:rsidR="00985D20" w:rsidRPr="005E39CF" w:rsidRDefault="00985D20" w:rsidP="00921B07">
            <w:pPr>
              <w:spacing w:line="240" w:lineRule="exact"/>
              <w:ind w:left="405" w:firstLineChars="550" w:firstLine="11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不識字□自修□不詳</w:t>
            </w:r>
          </w:p>
          <w:p w:rsidR="00921B07" w:rsidRPr="005E39CF" w:rsidRDefault="00921B07" w:rsidP="00550130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</w:t>
            </w:r>
          </w:p>
          <w:p w:rsidR="00921B07" w:rsidRPr="005E39CF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教職人員□軍人□警察□神職人員□家庭管理□退休□無工作□其他</w:t>
            </w:r>
          </w:p>
          <w:p w:rsidR="00921B07" w:rsidRPr="005E39CF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不詳</w:t>
            </w:r>
          </w:p>
          <w:p w:rsidR="00C85E1F" w:rsidRPr="005E39CF" w:rsidRDefault="00C85E1F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：</w:t>
            </w:r>
          </w:p>
          <w:p w:rsidR="005C257A" w:rsidRPr="005E39CF" w:rsidRDefault="005C257A" w:rsidP="005C257A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縣     鄉市     村      路      段</w:t>
            </w:r>
          </w:p>
          <w:p w:rsidR="005C257A" w:rsidRPr="005E39CF" w:rsidRDefault="005C257A" w:rsidP="005C257A">
            <w:pPr>
              <w:spacing w:line="240" w:lineRule="exact"/>
              <w:ind w:left="405" w:firstLineChars="300" w:firstLine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市　 　鎮區     里　    街　  　巷　　　弄　 　號　　　樓</w:t>
            </w:r>
          </w:p>
          <w:p w:rsidR="009C243A" w:rsidRPr="005E39CF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公文送達(寄送)地址: □同上  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另</w:t>
            </w:r>
            <w:proofErr w:type="gramStart"/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列如</w:t>
            </w:r>
            <w:proofErr w:type="gramEnd"/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下</w:t>
            </w:r>
            <w:r w:rsidR="002D0AA5"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2D0AA5" w:rsidRPr="005E39CF" w:rsidRDefault="002D0AA5" w:rsidP="002D0AA5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2D0AA5" w:rsidRPr="005E39CF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：                        職稱：</w:t>
            </w:r>
          </w:p>
        </w:tc>
      </w:tr>
      <w:tr w:rsidR="00FB266E" w:rsidRPr="00FB266E" w:rsidTr="00921B07">
        <w:trPr>
          <w:cantSplit/>
          <w:trHeight w:val="549"/>
        </w:trPr>
        <w:tc>
          <w:tcPr>
            <w:tcW w:w="2235" w:type="dxa"/>
            <w:gridSpan w:val="2"/>
          </w:tcPr>
          <w:p w:rsidR="000F1298" w:rsidRPr="005E39CF" w:rsidRDefault="000F1298" w:rsidP="0027390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兩造關係</w:t>
            </w:r>
          </w:p>
        </w:tc>
        <w:tc>
          <w:tcPr>
            <w:tcW w:w="7685" w:type="dxa"/>
            <w:gridSpan w:val="3"/>
            <w:vAlign w:val="center"/>
          </w:tcPr>
          <w:p w:rsidR="000F1298" w:rsidRPr="005E39CF" w:rsidRDefault="000F1298" w:rsidP="00EC5126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0F1298" w:rsidRPr="005E39CF" w:rsidRDefault="000F1298" w:rsidP="00EC5126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病關係□信（教）徒關係□上司/下屬關係□網友□鄰居□</w:t>
            </w:r>
            <w:r w:rsidR="00F53B33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追求關係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5E39CF" w:rsidRDefault="00985D20" w:rsidP="004A26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詳所附申訴書</w:t>
            </w:r>
          </w:p>
        </w:tc>
      </w:tr>
      <w:tr w:rsidR="00FB266E" w:rsidRPr="00FB266E" w:rsidTr="00921B07">
        <w:trPr>
          <w:trHeight w:val="1029"/>
        </w:trPr>
        <w:tc>
          <w:tcPr>
            <w:tcW w:w="1188" w:type="dxa"/>
            <w:vAlign w:val="center"/>
          </w:tcPr>
          <w:p w:rsidR="00985D20" w:rsidRPr="005E39CF" w:rsidRDefault="00985D20" w:rsidP="003102CD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4D098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羞辱、貶抑、敵意或騷擾的言詞或態度(如：開黃腔、緊盯對方胸部、羞辱他人身材或打扮等)□跟蹤、尾隨、不受歡迎追求□毛手毛腳、掀裙子□偷窺、偷拍</w:t>
            </w:r>
          </w:p>
          <w:p w:rsidR="00985D20" w:rsidRPr="005E39CF" w:rsidRDefault="00985D20" w:rsidP="004D098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展示或傳閱色情圖片、影音或騷擾文字□曝露隱私處</w:t>
            </w:r>
          </w:p>
          <w:p w:rsidR="00985D20" w:rsidRPr="005E39CF" w:rsidRDefault="00985D20" w:rsidP="004D098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趁機親吻、擁抱或觸摸胸、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臀或其他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體隱私部位□其他</w:t>
            </w:r>
          </w:p>
        </w:tc>
      </w:tr>
      <w:tr w:rsidR="00FB266E" w:rsidRPr="00FB266E" w:rsidTr="00921B07">
        <w:trPr>
          <w:trHeight w:val="832"/>
        </w:trPr>
        <w:tc>
          <w:tcPr>
            <w:tcW w:w="1188" w:type="dxa"/>
            <w:vAlign w:val="center"/>
          </w:tcPr>
          <w:p w:rsidR="00985D20" w:rsidRPr="005E39CF" w:rsidRDefault="00985D20" w:rsidP="003102CD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8732" w:type="dxa"/>
            <w:gridSpan w:val="4"/>
            <w:vAlign w:val="center"/>
          </w:tcPr>
          <w:p w:rsidR="00751826" w:rsidRPr="005E39CF" w:rsidRDefault="00985D20" w:rsidP="0075182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私人住所□飯店旅館□餐廳□百貨公司、商場、賣場□休閒娛樂場所、KTV</w:t>
            </w:r>
            <w:r w:rsidR="00751826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宗教場所□夜店</w:t>
            </w:r>
          </w:p>
          <w:p w:rsidR="00751826" w:rsidRPr="005E39CF" w:rsidRDefault="00985D20" w:rsidP="0075182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醫療院所□校園□補習班□馬路□公園□大眾運輸系統□計程車□公共廁所□辦公場所</w:t>
            </w:r>
          </w:p>
          <w:p w:rsidR="00985D20" w:rsidRPr="005E39CF" w:rsidRDefault="00985D20" w:rsidP="0075182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虛擬環境-科技設備(如網際網路、手機簡訊…等)</w:t>
            </w:r>
            <w:r w:rsidR="00751826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□其他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FB266E" w:rsidRPr="00FB266E" w:rsidTr="00921B07">
        <w:trPr>
          <w:trHeight w:val="1019"/>
        </w:trPr>
        <w:tc>
          <w:tcPr>
            <w:tcW w:w="1188" w:type="dxa"/>
            <w:vAlign w:val="center"/>
          </w:tcPr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過程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313A97">
            <w:pPr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年   月   日，訪談□被害人     　□加害人       　□證人</w:t>
            </w:r>
          </w:p>
          <w:p w:rsidR="00985D20" w:rsidRPr="005E39CF" w:rsidRDefault="00985D20" w:rsidP="00313A97">
            <w:pPr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年   月   日，訪談□被害人     　□加害人       　□證人</w:t>
            </w:r>
          </w:p>
          <w:p w:rsidR="00985D20" w:rsidRPr="005E39CF" w:rsidRDefault="00985D20" w:rsidP="00313A97">
            <w:pPr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年   月   日，訪談□被害人     　□加害人       　□證人</w:t>
            </w:r>
          </w:p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3102CD">
            <w:pPr>
              <w:numPr>
                <w:ilvl w:val="0"/>
                <w:numId w:val="13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一</w:t>
            </w:r>
          </w:p>
          <w:p w:rsidR="00985D20" w:rsidRPr="005E39CF" w:rsidRDefault="00985D20" w:rsidP="003102CD">
            <w:pPr>
              <w:numPr>
                <w:ilvl w:val="0"/>
                <w:numId w:val="13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二</w:t>
            </w:r>
          </w:p>
          <w:p w:rsidR="00985D20" w:rsidRPr="005E39CF" w:rsidRDefault="00985D20" w:rsidP="003102CD">
            <w:pPr>
              <w:numPr>
                <w:ilvl w:val="0"/>
                <w:numId w:val="13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lastRenderedPageBreak/>
              <w:t>附件三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人員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一、</w:t>
            </w:r>
          </w:p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二、</w:t>
            </w:r>
          </w:p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三、                                               （依實際調查人員及人數填寫其姓名）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人：</w:t>
            </w:r>
            <w:r w:rsidRPr="005E39CF">
              <w:rPr>
                <w:rFonts w:ascii="標楷體" w:eastAsia="標楷體" w:hAnsi="標楷體" w:hint="eastAsia"/>
                <w:color w:val="000000"/>
              </w:rPr>
              <w:t>○○○○○○(代號)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申訴人：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主文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本案經調查結果，認性騷擾事件　□成立　□不成立。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實及理由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一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)事由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(二)調查事項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(三)認定理由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(四)證據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b/>
                <w:color w:val="000000"/>
              </w:rPr>
              <w:t>本案經申訴調查，依性騷擾防治法第二條之規定，決議如主文，性騷擾事件成立/不成立。</w:t>
            </w:r>
          </w:p>
          <w:p w:rsidR="00985D20" w:rsidRPr="005E39CF" w:rsidRDefault="00985D20" w:rsidP="004A26BE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985D20" w:rsidRPr="005E39CF" w:rsidRDefault="00985D20" w:rsidP="004A26BE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>中華民國</w:t>
            </w:r>
            <w:r w:rsidRPr="005E39CF">
              <w:rPr>
                <w:rFonts w:ascii="標楷體" w:eastAsia="標楷體" w:hAnsi="標楷體" w:hint="eastAsia"/>
                <w:color w:val="000000"/>
              </w:rPr>
              <w:t>○○○年○○月○○日</w:t>
            </w:r>
          </w:p>
        </w:tc>
      </w:tr>
      <w:tr w:rsidR="00985D20" w:rsidRPr="00FB266E" w:rsidTr="00C85E1F">
        <w:tc>
          <w:tcPr>
            <w:tcW w:w="1188" w:type="dxa"/>
            <w:vAlign w:val="center"/>
          </w:tcPr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紀錄</w:t>
            </w:r>
          </w:p>
          <w:p w:rsidR="00985D20" w:rsidRPr="005E39CF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製作日期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4232" w:type="dxa"/>
            <w:tcBorders>
              <w:left w:val="single" w:sz="4" w:space="0" w:color="auto"/>
            </w:tcBorders>
            <w:vAlign w:val="center"/>
          </w:tcPr>
          <w:p w:rsidR="00985D20" w:rsidRPr="005E39CF" w:rsidRDefault="00985D20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9C243A" w:rsidRPr="005E39CF" w:rsidRDefault="009C243A" w:rsidP="009C243A">
      <w:pPr>
        <w:rPr>
          <w:rFonts w:ascii="標楷體" w:eastAsia="標楷體" w:hAnsi="標楷體"/>
          <w:color w:val="000000"/>
        </w:rPr>
      </w:pPr>
    </w:p>
    <w:p w:rsidR="008049A7" w:rsidRPr="005E39CF" w:rsidRDefault="008049A7">
      <w:pPr>
        <w:widowControl/>
        <w:rPr>
          <w:color w:val="000000"/>
        </w:rPr>
      </w:pPr>
      <w:r w:rsidRPr="005E39CF">
        <w:rPr>
          <w:color w:val="000000"/>
        </w:rPr>
        <w:br w:type="page"/>
      </w:r>
    </w:p>
    <w:p w:rsidR="00E3014E" w:rsidRPr="005E39CF" w:rsidRDefault="00E3014E" w:rsidP="00767C8F">
      <w:pPr>
        <w:ind w:right="240"/>
        <w:jc w:val="center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proofErr w:type="gramStart"/>
      <w:r w:rsidR="005A20CB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三</w:t>
      </w:r>
      <w:proofErr w:type="gramEnd"/>
    </w:p>
    <w:p w:rsidR="00E3014E" w:rsidRPr="005E39CF" w:rsidRDefault="00E3014E" w:rsidP="00F404C1">
      <w:pPr>
        <w:wordWrap w:val="0"/>
        <w:jc w:val="right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</w:rPr>
        <w:t>性騷擾事件再申訴書（紀錄）</w:t>
      </w:r>
      <w:r w:rsidR="00F404C1" w:rsidRPr="005E39CF">
        <w:rPr>
          <w:rFonts w:ascii="標楷體" w:eastAsia="標楷體" w:hAnsi="標楷體" w:hint="eastAsia"/>
          <w:b/>
          <w:color w:val="000000"/>
        </w:rPr>
        <w:t xml:space="preserve">       </w:t>
      </w:r>
      <w:r w:rsidR="00F404C1" w:rsidRPr="005E39CF">
        <w:rPr>
          <w:rFonts w:eastAsia="標楷體"/>
          <w:color w:val="000000"/>
          <w:sz w:val="20"/>
          <w:szCs w:val="20"/>
        </w:rPr>
        <w:t>自</w:t>
      </w:r>
      <w:r w:rsidR="00F404C1" w:rsidRPr="005E39CF">
        <w:rPr>
          <w:rFonts w:eastAsia="標楷體"/>
          <w:b/>
          <w:color w:val="000000"/>
          <w:sz w:val="20"/>
          <w:szCs w:val="20"/>
        </w:rPr>
        <w:t>105</w:t>
      </w:r>
      <w:r w:rsidR="00F404C1" w:rsidRPr="005E39CF">
        <w:rPr>
          <w:rFonts w:eastAsia="標楷體"/>
          <w:b/>
          <w:color w:val="000000"/>
          <w:sz w:val="20"/>
          <w:szCs w:val="20"/>
        </w:rPr>
        <w:t>年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月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日</w:t>
      </w:r>
      <w:r w:rsidR="00F404C1" w:rsidRPr="005E39CF">
        <w:rPr>
          <w:rFonts w:eastAsia="標楷體"/>
          <w:color w:val="000000"/>
          <w:sz w:val="20"/>
          <w:szCs w:val="20"/>
        </w:rPr>
        <w:t>起適用</w:t>
      </w:r>
    </w:p>
    <w:p w:rsidR="00E3014E" w:rsidRPr="005E39CF" w:rsidRDefault="00E3014E" w:rsidP="00E3014E">
      <w:pPr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委任代理人者，請另填背面法定</w:t>
      </w:r>
      <w:r w:rsidRPr="005E39CF">
        <w:rPr>
          <w:rFonts w:ascii="標楷體" w:eastAsia="標楷體" w:hAnsi="標楷體" w:cs="細明體"/>
          <w:color w:val="000000"/>
          <w:kern w:val="0"/>
          <w:sz w:val="20"/>
          <w:szCs w:val="20"/>
        </w:rPr>
        <w:t>代理人、</w:t>
      </w:r>
      <w:r w:rsidRPr="005E39CF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8"/>
        <w:gridCol w:w="1407"/>
        <w:gridCol w:w="1113"/>
        <w:gridCol w:w="720"/>
        <w:gridCol w:w="1440"/>
        <w:gridCol w:w="1025"/>
        <w:gridCol w:w="1673"/>
        <w:gridCol w:w="720"/>
        <w:gridCol w:w="1171"/>
        <w:gridCol w:w="6"/>
      </w:tblGrid>
      <w:tr w:rsidR="006B0D47" w:rsidRPr="00FB266E" w:rsidTr="00ED30B7">
        <w:trPr>
          <w:gridAfter w:val="1"/>
          <w:wAfter w:w="6" w:type="dxa"/>
          <w:cantSplit/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D47" w:rsidRPr="005E39CF" w:rsidRDefault="006B0D47" w:rsidP="000716F3">
            <w:pPr>
              <w:spacing w:beforeLines="50" w:line="240" w:lineRule="exact"/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再申訴人身分</w:t>
            </w:r>
          </w:p>
        </w:tc>
        <w:tc>
          <w:tcPr>
            <w:tcW w:w="78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47" w:rsidRPr="0012502D" w:rsidRDefault="006B0D47" w:rsidP="00EC5126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  <w:p w:rsidR="006B0D47" w:rsidRPr="0012502D" w:rsidRDefault="006B0D47" w:rsidP="00EC5126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15"/>
        </w:trPr>
        <w:tc>
          <w:tcPr>
            <w:tcW w:w="82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再申訴人資料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（再申訴人為法定或委任代理人者，本欄請填寫被代理者之資料）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出生年月日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23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69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5E39CF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7" w:rsidRPr="005E39CF" w:rsidRDefault="00ED30B7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0B7" w:rsidRPr="005E39CF" w:rsidRDefault="00ED30B7" w:rsidP="00EC5126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="009A7984"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20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5E39CF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ED30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(寄送)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同住居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地址 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另</w:t>
            </w:r>
            <w:proofErr w:type="gramStart"/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列如</w:t>
            </w:r>
            <w:proofErr w:type="gramEnd"/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下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勿填寫郵政信箱)</w:t>
            </w:r>
          </w:p>
          <w:p w:rsidR="00ED30B7" w:rsidRPr="005E39CF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361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5E39CF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5E39CF" w:rsidRDefault="003F2429" w:rsidP="00EC5126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國</w:t>
            </w:r>
            <w:r w:rsidR="00ED30B7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7B6620">
            <w:pPr>
              <w:spacing w:line="216" w:lineRule="auto"/>
              <w:ind w:right="12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本國籍非原住民□本國籍原住民□大陸籍(含港澳) □外國籍□其他(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無國籍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26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5E39CF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EC5126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7B6620">
            <w:pPr>
              <w:spacing w:line="216" w:lineRule="auto"/>
              <w:ind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領有身心障礙手冊或證明□疑似身心障礙者□非身心障礙者□不詳</w:t>
            </w:r>
          </w:p>
        </w:tc>
      </w:tr>
      <w:tr w:rsidR="00FB266E" w:rsidRPr="00FB266E" w:rsidTr="00FB0270">
        <w:trPr>
          <w:gridAfter w:val="1"/>
          <w:wAfter w:w="6" w:type="dxa"/>
          <w:cantSplit/>
          <w:trHeight w:val="315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上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D30B7" w:rsidRPr="005E39CF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30B7" w:rsidRPr="005E39CF" w:rsidRDefault="00ED30B7" w:rsidP="00EC512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D30B7" w:rsidRPr="005E39CF" w:rsidRDefault="00ED30B7" w:rsidP="00EC5126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再申訴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對造姓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對造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　　　　職稱：      聯絡電話：</w:t>
            </w:r>
          </w:p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無                    </w:t>
            </w:r>
          </w:p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EC5126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FB0270" w:rsidRPr="005E39CF" w:rsidRDefault="00FB0270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70" w:rsidRPr="005E39CF" w:rsidRDefault="00FB0270" w:rsidP="00EC5126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270" w:rsidRPr="005E39CF" w:rsidRDefault="00FB0270" w:rsidP="00EC5126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FB0270" w:rsidRPr="005E39CF" w:rsidRDefault="00FB0270" w:rsidP="00EC5126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病關係□信（教）徒關係□上司/下屬關係□網友□鄰居</w:t>
            </w:r>
            <w:r w:rsidR="000F1298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310F91"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追求關係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40"/>
                <w:szCs w:val="4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年　　　月　　　日　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E3014E" w:rsidRPr="005E39CF" w:rsidRDefault="00E3014E" w:rsidP="004A26BE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本案前於○年○月○日由○○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部、署、局、處、行、部隊、校、事務所、公司</w:t>
            </w:r>
            <w:r w:rsidRPr="005E39CF">
              <w:rPr>
                <w:rFonts w:ascii="標楷體" w:eastAsia="標楷體" w:hAnsi="標楷體"/>
                <w:color w:val="000000"/>
                <w:sz w:val="20"/>
                <w:szCs w:val="20"/>
              </w:rPr>
              <w:t>…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完成性騷擾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訴調查，經：</w:t>
            </w:r>
          </w:p>
          <w:p w:rsidR="00E3014E" w:rsidRPr="005E39CF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處理結果為不受理（詳所附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騷擾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申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訴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受理通知書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。</w:t>
            </w:r>
          </w:p>
          <w:p w:rsidR="00E3014E" w:rsidRPr="005E39CF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調查結果為不成立（詳所附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騷擾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不成立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知書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。</w:t>
            </w:r>
          </w:p>
          <w:p w:rsidR="00E3014E" w:rsidRPr="005E39CF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調查結果為成立（詳所附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騷擾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成立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知書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。</w:t>
            </w:r>
          </w:p>
          <w:p w:rsidR="00E3014E" w:rsidRPr="005E39CF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其他：</w:t>
            </w:r>
          </w:p>
          <w:p w:rsidR="00E3014E" w:rsidRPr="005E39CF" w:rsidRDefault="00E3014E" w:rsidP="004A26B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爰向貴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單位提再申訴。此致</w:t>
            </w:r>
          </w:p>
          <w:p w:rsidR="00E3014E" w:rsidRPr="005E39CF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○○○政府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地址：○○○；電話：○○○；傳真：○○○</w:t>
            </w:r>
            <w:proofErr w:type="gramStart"/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FB266E" w:rsidRPr="00FB266E" w:rsidTr="001D3725">
        <w:trPr>
          <w:cantSplit/>
          <w:trHeight w:val="924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相關證據</w:t>
            </w:r>
          </w:p>
        </w:tc>
        <w:tc>
          <w:tcPr>
            <w:tcW w:w="9275" w:type="dxa"/>
            <w:gridSpan w:val="9"/>
            <w:shd w:val="clear" w:color="auto" w:fill="auto"/>
          </w:tcPr>
          <w:p w:rsidR="00E3014E" w:rsidRPr="005E39CF" w:rsidRDefault="00E3014E" w:rsidP="004A26BE">
            <w:pPr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E3014E" w:rsidRPr="005E39CF" w:rsidRDefault="00E3014E" w:rsidP="004A26BE">
            <w:pPr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E3014E" w:rsidRPr="005E39CF" w:rsidRDefault="00E3014E" w:rsidP="001D3725">
            <w:pPr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FB266E" w:rsidRPr="00FB266E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再申訴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簽名或蓋章：　　　　　　　　　　　　　　　　再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申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訴日期：　　年　　月　　日</w:t>
            </w:r>
          </w:p>
        </w:tc>
      </w:tr>
      <w:tr w:rsidR="00FB266E" w:rsidRPr="00FB266E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5E39CF" w:rsidRDefault="00E3014E" w:rsidP="004A26BE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以上紀錄經當場向再申訴人朗讀或交付閱覽，再申訴人認為無誤。</w:t>
            </w:r>
          </w:p>
          <w:p w:rsidR="00E3014E" w:rsidRPr="005E39CF" w:rsidRDefault="00E3014E" w:rsidP="004A26BE">
            <w:pPr>
              <w:ind w:right="480" w:firstLineChars="2234" w:firstLine="5367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紀錄人簽名或蓋章：</w:t>
            </w:r>
          </w:p>
        </w:tc>
      </w:tr>
    </w:tbl>
    <w:p w:rsidR="00E3014E" w:rsidRPr="005E39CF" w:rsidRDefault="00E3014E" w:rsidP="00E3014E">
      <w:pPr>
        <w:spacing w:line="200" w:lineRule="exact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lastRenderedPageBreak/>
        <w:t>備註：1.本再申訴書填寫完畢後，應影印1份予再申訴人留存。</w:t>
      </w:r>
    </w:p>
    <w:p w:rsidR="00E3014E" w:rsidRPr="005E39CF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2.提出再申訴書者</w:t>
      </w:r>
      <w:r w:rsidRPr="005E39CF"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t>，</w:t>
      </w: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將標題之「紀錄」2字及「紀錄人簽名或蓋章」欄刪除。</w:t>
      </w:r>
    </w:p>
    <w:p w:rsidR="00E3014E" w:rsidRPr="005E39CF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3.直轄市、縣（市）主管機關應於受理再申訴日起7日內組成調查小組，並應於2個月內調查完成；必要時，得延長1個月，並應通知當事人。</w:t>
      </w:r>
    </w:p>
    <w:p w:rsidR="00E3014E" w:rsidRPr="005E39CF" w:rsidRDefault="00E3014E" w:rsidP="00E3014E">
      <w:pPr>
        <w:ind w:firstLineChars="300" w:firstLine="601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4.本再申訴書（紀錄）所載當事人相關資料，除有調查之必要或基於公共安全之考量者外，應予保密。</w:t>
      </w:r>
    </w:p>
    <w:p w:rsidR="00F404C1" w:rsidRPr="005E39CF" w:rsidRDefault="00F404C1" w:rsidP="00E3014E">
      <w:pPr>
        <w:rPr>
          <w:rFonts w:ascii="標楷體" w:eastAsia="標楷體" w:hAnsi="標楷體" w:cs="細明體"/>
          <w:b/>
          <w:color w:val="000000"/>
          <w:kern w:val="0"/>
        </w:rPr>
      </w:pPr>
    </w:p>
    <w:p w:rsidR="00E3014E" w:rsidRPr="005E39CF" w:rsidRDefault="00E3014E" w:rsidP="00E3014E">
      <w:pPr>
        <w:rPr>
          <w:rFonts w:ascii="標楷體" w:eastAsia="標楷體" w:hAnsi="標楷體" w:cs="細明體"/>
          <w:b/>
          <w:color w:val="000000"/>
          <w:kern w:val="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</w:rPr>
        <w:t>法定代理</w:t>
      </w:r>
      <w:r w:rsidRPr="005E39CF">
        <w:rPr>
          <w:rFonts w:ascii="標楷體" w:eastAsia="標楷體" w:hAnsi="標楷體" w:cs="細明體"/>
          <w:b/>
          <w:color w:val="000000"/>
          <w:kern w:val="0"/>
        </w:rPr>
        <w:t>人</w:t>
      </w:r>
      <w:r w:rsidRPr="005E39CF">
        <w:rPr>
          <w:rFonts w:ascii="標楷體" w:eastAsia="標楷體" w:hAnsi="標楷體" w:cs="細明體" w:hint="eastAsia"/>
          <w:b/>
          <w:color w:val="000000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256"/>
        <w:gridCol w:w="1620"/>
        <w:gridCol w:w="722"/>
        <w:gridCol w:w="1258"/>
        <w:gridCol w:w="1260"/>
        <w:gridCol w:w="3515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5E39CF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法定代理</w:t>
            </w:r>
            <w:r w:rsidRPr="005E39C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4"/>
                <w:szCs w:val="14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E39CF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5E39CF" w:rsidRDefault="0045701B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75" w:type="dxa"/>
            <w:gridSpan w:val="5"/>
            <w:shd w:val="clear" w:color="auto" w:fill="auto"/>
          </w:tcPr>
          <w:p w:rsidR="0045701B" w:rsidRPr="005E39CF" w:rsidRDefault="0045701B" w:rsidP="00EC5126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45701B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E39CF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5E39CF" w:rsidRDefault="0045701B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5" w:type="dxa"/>
            <w:gridSpan w:val="5"/>
            <w:shd w:val="clear" w:color="auto" w:fill="auto"/>
            <w:vAlign w:val="center"/>
          </w:tcPr>
          <w:p w:rsidR="0045701B" w:rsidRPr="005E39CF" w:rsidRDefault="0045701B" w:rsidP="00EC512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45701B" w:rsidRPr="005E39CF" w:rsidRDefault="0045701B" w:rsidP="00EC5126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</w:tbl>
    <w:p w:rsidR="00E3014E" w:rsidRPr="005E39CF" w:rsidRDefault="00E3014E" w:rsidP="00E3014E">
      <w:pPr>
        <w:rPr>
          <w:rFonts w:ascii="標楷體" w:eastAsia="標楷體" w:hAnsi="標楷體" w:cs="細明體"/>
          <w:b/>
          <w:color w:val="000000"/>
          <w:kern w:val="0"/>
        </w:rPr>
      </w:pPr>
    </w:p>
    <w:p w:rsidR="00E3014E" w:rsidRPr="005E39CF" w:rsidRDefault="00E3014E" w:rsidP="00E3014E">
      <w:pPr>
        <w:rPr>
          <w:rFonts w:ascii="標楷體" w:eastAsia="標楷體" w:hAnsi="標楷體" w:cs="細明體"/>
          <w:b/>
          <w:color w:val="000000"/>
          <w:kern w:val="0"/>
        </w:rPr>
      </w:pPr>
      <w:r w:rsidRPr="005E39CF">
        <w:rPr>
          <w:rFonts w:ascii="標楷體" w:eastAsia="標楷體" w:hAnsi="標楷體" w:cs="細明體" w:hint="eastAsia"/>
          <w:b/>
          <w:color w:val="000000"/>
          <w:kern w:val="0"/>
        </w:rPr>
        <w:t>委任代理人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257"/>
        <w:gridCol w:w="1621"/>
        <w:gridCol w:w="720"/>
        <w:gridCol w:w="1258"/>
        <w:gridCol w:w="1260"/>
        <w:gridCol w:w="3515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5E39CF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委任代理人資料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5E39CF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E39CF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5E39CF" w:rsidRDefault="0045701B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E39C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74" w:type="dxa"/>
            <w:gridSpan w:val="5"/>
            <w:shd w:val="clear" w:color="auto" w:fill="auto"/>
          </w:tcPr>
          <w:p w:rsidR="0045701B" w:rsidRPr="005E39CF" w:rsidRDefault="0045701B" w:rsidP="00EC5126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 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5E39CF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5E39CF" w:rsidRDefault="0045701B" w:rsidP="000716F3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E39C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4" w:type="dxa"/>
            <w:gridSpan w:val="5"/>
            <w:shd w:val="clear" w:color="auto" w:fill="auto"/>
            <w:vAlign w:val="center"/>
          </w:tcPr>
          <w:p w:rsidR="0045701B" w:rsidRPr="005E39CF" w:rsidRDefault="0045701B" w:rsidP="00EC512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45701B" w:rsidRPr="005E39CF" w:rsidRDefault="0045701B" w:rsidP="00EC5126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3014E" w:rsidRPr="00FB266E" w:rsidTr="004A26BE">
        <w:trPr>
          <w:cantSplit/>
          <w:trHeight w:val="48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5E39CF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E3014E" w:rsidRPr="005E39CF" w:rsidRDefault="00E3014E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E39CF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E39CF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E3014E" w:rsidRPr="005E39CF" w:rsidRDefault="00E3014E" w:rsidP="00E3014E">
      <w:pPr>
        <w:rPr>
          <w:color w:val="000000"/>
          <w:kern w:val="0"/>
        </w:rPr>
      </w:pPr>
    </w:p>
    <w:p w:rsidR="00C75D2C" w:rsidRPr="005E39CF" w:rsidRDefault="00C75D2C">
      <w:pPr>
        <w:widowControl/>
        <w:rPr>
          <w:color w:val="000000"/>
        </w:rPr>
      </w:pPr>
      <w:r w:rsidRPr="005E39CF">
        <w:rPr>
          <w:color w:val="000000"/>
        </w:rPr>
        <w:br w:type="page"/>
      </w:r>
    </w:p>
    <w:p w:rsidR="00483C60" w:rsidRPr="005E39CF" w:rsidRDefault="00483C60" w:rsidP="00483C60">
      <w:pPr>
        <w:widowControl/>
        <w:jc w:val="right"/>
        <w:rPr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四</w:t>
      </w:r>
      <w:r w:rsidRPr="005E39CF">
        <w:rPr>
          <w:rFonts w:ascii="標楷體" w:eastAsia="標楷體" w:hAnsi="標楷體" w:hint="eastAsia"/>
          <w:b/>
          <w:color w:val="000000"/>
        </w:rPr>
        <w:t xml:space="preserve">                </w:t>
      </w:r>
      <w:r w:rsidRPr="005E39CF">
        <w:rPr>
          <w:rFonts w:eastAsia="標楷體"/>
          <w:color w:val="000000"/>
          <w:sz w:val="20"/>
          <w:szCs w:val="20"/>
        </w:rPr>
        <w:t>自</w:t>
      </w:r>
      <w:r w:rsidRPr="005E39CF">
        <w:rPr>
          <w:rFonts w:eastAsia="標楷體"/>
          <w:b/>
          <w:color w:val="000000"/>
          <w:sz w:val="20"/>
          <w:szCs w:val="20"/>
        </w:rPr>
        <w:t>105</w:t>
      </w:r>
      <w:r w:rsidRPr="005E39CF">
        <w:rPr>
          <w:rFonts w:eastAsia="標楷體"/>
          <w:b/>
          <w:color w:val="000000"/>
          <w:sz w:val="20"/>
          <w:szCs w:val="20"/>
        </w:rPr>
        <w:t>年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月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日</w:t>
      </w:r>
      <w:r w:rsidRPr="005E39CF">
        <w:rPr>
          <w:rFonts w:eastAsia="標楷體"/>
          <w:color w:val="000000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"/>
        <w:gridCol w:w="606"/>
        <w:gridCol w:w="606"/>
        <w:gridCol w:w="514"/>
        <w:gridCol w:w="988"/>
        <w:gridCol w:w="2857"/>
        <w:gridCol w:w="514"/>
        <w:gridCol w:w="2700"/>
      </w:tblGrid>
      <w:tr w:rsidR="00483C60" w:rsidRPr="00FB266E" w:rsidTr="00EC5126">
        <w:trPr>
          <w:trHeight w:val="813"/>
        </w:trPr>
        <w:tc>
          <w:tcPr>
            <w:tcW w:w="0" w:type="auto"/>
            <w:gridSpan w:val="8"/>
          </w:tcPr>
          <w:p w:rsidR="00483C60" w:rsidRPr="005E39CF" w:rsidRDefault="00483C60" w:rsidP="00EC5126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E39C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性 </w:t>
            </w:r>
            <w:proofErr w:type="gramStart"/>
            <w:r w:rsidRPr="005E39C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騷</w:t>
            </w:r>
            <w:proofErr w:type="gramEnd"/>
            <w:r w:rsidRPr="005E39C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擾 申 訴 （ 再 申 訴 ） 委 任 書</w:t>
            </w:r>
          </w:p>
        </w:tc>
      </w:tr>
      <w:tr w:rsidR="00483C60" w:rsidRPr="00FB266E" w:rsidTr="00EC5126">
        <w:trPr>
          <w:trHeight w:val="650"/>
        </w:trPr>
        <w:tc>
          <w:tcPr>
            <w:tcW w:w="0" w:type="auto"/>
            <w:gridSpan w:val="2"/>
          </w:tcPr>
          <w:p w:rsidR="00483C60" w:rsidRPr="005E39CF" w:rsidRDefault="00483C60" w:rsidP="00EC5126">
            <w:pPr>
              <w:spacing w:line="64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案    號</w:t>
            </w:r>
          </w:p>
        </w:tc>
        <w:tc>
          <w:tcPr>
            <w:tcW w:w="0" w:type="auto"/>
            <w:gridSpan w:val="6"/>
          </w:tcPr>
          <w:p w:rsidR="00483C60" w:rsidRPr="005E39CF" w:rsidRDefault="00483C60" w:rsidP="00EC5126">
            <w:pPr>
              <w:spacing w:line="64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   年 度        字第             號</w:t>
            </w:r>
          </w:p>
        </w:tc>
      </w:tr>
      <w:tr w:rsidR="00483C60" w:rsidRPr="00FB266E" w:rsidTr="00EC5126">
        <w:trPr>
          <w:trHeight w:val="672"/>
        </w:trPr>
        <w:tc>
          <w:tcPr>
            <w:tcW w:w="0" w:type="auto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稱 謂</w:t>
            </w:r>
          </w:p>
        </w:tc>
        <w:tc>
          <w:tcPr>
            <w:tcW w:w="0" w:type="auto"/>
            <w:gridSpan w:val="2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/>
                <w:color w:val="000000"/>
              </w:rPr>
              <w:t>姓名</w:t>
            </w:r>
            <w:r w:rsidRPr="005E39CF">
              <w:rPr>
                <w:rFonts w:ascii="標楷體" w:eastAsia="標楷體" w:hAnsi="標楷體" w:hint="eastAsia"/>
                <w:color w:val="000000"/>
              </w:rPr>
              <w:t>(</w:t>
            </w:r>
            <w:r w:rsidRPr="005E39CF">
              <w:rPr>
                <w:rFonts w:ascii="標楷體" w:eastAsia="標楷體" w:hAnsi="標楷體"/>
                <w:color w:val="000000"/>
              </w:rPr>
              <w:t>或名稱</w:t>
            </w:r>
            <w:r w:rsidRPr="005E39CF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國民身分證統一編號（或護照號碼）</w:t>
            </w: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職業</w:t>
            </w: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住居所或居所（事務所或營業所）</w:t>
            </w:r>
          </w:p>
        </w:tc>
      </w:tr>
      <w:tr w:rsidR="00483C60" w:rsidRPr="00FB266E" w:rsidTr="00EC5126">
        <w:trPr>
          <w:trHeight w:val="672"/>
        </w:trPr>
        <w:tc>
          <w:tcPr>
            <w:tcW w:w="0" w:type="auto"/>
          </w:tcPr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委</w:t>
            </w:r>
          </w:p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任</w:t>
            </w:r>
          </w:p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5E39CF" w:rsidRDefault="00483C60" w:rsidP="00EC5126">
            <w:pPr>
              <w:spacing w:line="6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  <w:tr w:rsidR="00483C60" w:rsidRPr="00FB266E" w:rsidTr="00EC5126">
        <w:trPr>
          <w:trHeight w:val="672"/>
        </w:trPr>
        <w:tc>
          <w:tcPr>
            <w:tcW w:w="0" w:type="auto"/>
          </w:tcPr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委</w:t>
            </w:r>
          </w:p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任</w:t>
            </w:r>
          </w:p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代</w:t>
            </w:r>
          </w:p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理</w:t>
            </w:r>
          </w:p>
          <w:p w:rsidR="00483C60" w:rsidRPr="005E39CF" w:rsidRDefault="00483C60" w:rsidP="00EC512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5E39CF" w:rsidRDefault="00483C60" w:rsidP="00EC5126">
            <w:pPr>
              <w:spacing w:line="6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color w:val="000000"/>
              </w:rPr>
            </w:pPr>
          </w:p>
        </w:tc>
        <w:tc>
          <w:tcPr>
            <w:tcW w:w="0" w:type="auto"/>
          </w:tcPr>
          <w:p w:rsidR="00483C60" w:rsidRPr="005E39CF" w:rsidRDefault="00483C60" w:rsidP="00EC5126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  <w:tr w:rsidR="00483C60" w:rsidRPr="00FB266E" w:rsidTr="00EC5126">
        <w:trPr>
          <w:trHeight w:val="5420"/>
        </w:trPr>
        <w:tc>
          <w:tcPr>
            <w:tcW w:w="0" w:type="auto"/>
            <w:gridSpan w:val="8"/>
          </w:tcPr>
          <w:p w:rsidR="00483C60" w:rsidRPr="005E39CF" w:rsidRDefault="00483C60" w:rsidP="00EC5126">
            <w:pPr>
              <w:spacing w:line="64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茲因與           間性騷擾申訴（再申訴）事件，委任             為代理人，就本事件有代為一切（再）申訴行為之代理權，並有撤回或委任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</w:rPr>
              <w:t>代理人之特別代理權。</w:t>
            </w: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此致</w:t>
            </w: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</w:p>
          <w:p w:rsidR="00483C60" w:rsidRPr="005E39CF" w:rsidRDefault="00483C60" w:rsidP="00EC5126">
            <w:pPr>
              <w:spacing w:line="600" w:lineRule="exact"/>
              <w:ind w:firstLineChars="600" w:firstLine="1680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 ○ ○</w:t>
            </w: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縣 （市） 政  府</w:t>
            </w:r>
          </w:p>
          <w:p w:rsidR="00483C60" w:rsidRPr="005E39CF" w:rsidRDefault="00483C60" w:rsidP="00EC5126">
            <w:pPr>
              <w:spacing w:line="600" w:lineRule="exact"/>
              <w:ind w:firstLineChars="600" w:firstLine="1440"/>
              <w:rPr>
                <w:rFonts w:ascii="標楷體" w:eastAsia="標楷體" w:hAnsi="標楷體"/>
                <w:color w:val="000000"/>
              </w:rPr>
            </w:pP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　　　　　　　　    委任人：                              （簽名或蓋章）</w:t>
            </w: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　　　　　　　　</w:t>
            </w: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　　　　　　　　　　    委任代理人：                          （簽名或蓋章）</w:t>
            </w: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</w:p>
          <w:p w:rsidR="00483C60" w:rsidRPr="005E39CF" w:rsidRDefault="00483C60" w:rsidP="00EC5126">
            <w:pPr>
              <w:spacing w:line="600" w:lineRule="exact"/>
              <w:rPr>
                <w:rFonts w:ascii="標楷體" w:eastAsia="標楷體" w:hAnsi="標楷體"/>
                <w:color w:val="000000"/>
              </w:rPr>
            </w:pPr>
          </w:p>
          <w:p w:rsidR="00483C60" w:rsidRPr="005E39CF" w:rsidRDefault="00483C60" w:rsidP="00EC5126">
            <w:pPr>
              <w:spacing w:line="6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中 華 民 國　　　　  　年　     　　月　       日</w:t>
            </w:r>
          </w:p>
        </w:tc>
      </w:tr>
    </w:tbl>
    <w:p w:rsidR="00483C60" w:rsidRPr="005E39CF" w:rsidRDefault="00483C60" w:rsidP="00483C60">
      <w:pPr>
        <w:widowControl/>
        <w:rPr>
          <w:color w:val="000000"/>
        </w:rPr>
      </w:pPr>
    </w:p>
    <w:p w:rsidR="00483C60" w:rsidRPr="005E39CF" w:rsidRDefault="00483C60" w:rsidP="00483C60">
      <w:pPr>
        <w:ind w:right="240"/>
        <w:jc w:val="center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</w:rPr>
        <w:t xml:space="preserve">                                    </w:t>
      </w: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五</w:t>
      </w:r>
      <w:r w:rsidRPr="005E39CF">
        <w:rPr>
          <w:rFonts w:ascii="標楷體" w:eastAsia="標楷體" w:hAnsi="標楷體" w:hint="eastAsia"/>
          <w:b/>
          <w:color w:val="000000"/>
        </w:rPr>
        <w:t xml:space="preserve">                  </w:t>
      </w:r>
      <w:r w:rsidRPr="005E39CF">
        <w:rPr>
          <w:rFonts w:eastAsia="標楷體"/>
          <w:color w:val="000000"/>
          <w:sz w:val="20"/>
          <w:szCs w:val="20"/>
        </w:rPr>
        <w:t>自</w:t>
      </w:r>
      <w:r w:rsidRPr="005E39CF">
        <w:rPr>
          <w:rFonts w:eastAsia="標楷體"/>
          <w:b/>
          <w:color w:val="000000"/>
          <w:sz w:val="20"/>
          <w:szCs w:val="20"/>
        </w:rPr>
        <w:t>105</w:t>
      </w:r>
      <w:r w:rsidRPr="005E39CF">
        <w:rPr>
          <w:rFonts w:eastAsia="標楷體"/>
          <w:b/>
          <w:color w:val="000000"/>
          <w:sz w:val="20"/>
          <w:szCs w:val="20"/>
        </w:rPr>
        <w:t>年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月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日</w:t>
      </w:r>
      <w:r w:rsidRPr="005E39CF">
        <w:rPr>
          <w:rFonts w:eastAsia="標楷體"/>
          <w:color w:val="000000"/>
          <w:sz w:val="20"/>
          <w:szCs w:val="20"/>
        </w:rPr>
        <w:t>起適用</w:t>
      </w: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  <w:r w:rsidRPr="005E39CF">
        <w:rPr>
          <w:rFonts w:ascii="標楷體" w:eastAsia="標楷體" w:hAnsi="標楷體" w:hint="eastAsia"/>
          <w:b/>
          <w:color w:val="000000"/>
          <w:sz w:val="48"/>
          <w:szCs w:val="48"/>
        </w:rPr>
        <w:t>○○○政府第                    號</w:t>
      </w:r>
    </w:p>
    <w:p w:rsidR="00F404C1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  <w:r w:rsidRPr="005E39CF">
        <w:rPr>
          <w:rFonts w:ascii="標楷體" w:eastAsia="標楷體" w:hAnsi="標楷體" w:hint="eastAsia"/>
          <w:b/>
          <w:color w:val="000000"/>
          <w:sz w:val="48"/>
          <w:szCs w:val="48"/>
        </w:rPr>
        <w:t>性騷擾再申訴案調查報告書</w:t>
      </w: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 w:rsidRPr="005E39CF">
        <w:rPr>
          <w:rFonts w:ascii="標楷體" w:eastAsia="標楷體" w:hAnsi="標楷體" w:hint="eastAsia"/>
          <w:color w:val="000000"/>
        </w:rPr>
        <w:t>○○○年○○月○○日</w:t>
      </w:r>
    </w:p>
    <w:p w:rsidR="00F404C1" w:rsidRPr="005E39CF" w:rsidRDefault="00F404C1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5E39CF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C75D2C" w:rsidRPr="005E39CF" w:rsidRDefault="00C75D2C" w:rsidP="00C75D2C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○○○政府性騷擾防治委員會第     </w:t>
      </w:r>
      <w:r w:rsidR="003C6496" w:rsidRPr="005E39C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</w:t>
      </w:r>
      <w:r w:rsidRPr="005E39CF">
        <w:rPr>
          <w:rFonts w:ascii="標楷體" w:eastAsia="標楷體" w:hAnsi="標楷體" w:hint="eastAsia"/>
          <w:b/>
          <w:color w:val="000000"/>
          <w:sz w:val="32"/>
          <w:szCs w:val="32"/>
        </w:rPr>
        <w:t>號再申訴案調查報告</w:t>
      </w:r>
      <w:r w:rsidR="003C6496" w:rsidRPr="005E39CF">
        <w:rPr>
          <w:rFonts w:ascii="標楷體" w:eastAsia="標楷體" w:hAnsi="標楷體" w:hint="eastAsia"/>
          <w:b/>
          <w:color w:val="000000"/>
          <w:sz w:val="32"/>
          <w:szCs w:val="32"/>
        </w:rPr>
        <w:t>書</w:t>
      </w:r>
    </w:p>
    <w:p w:rsidR="00C75D2C" w:rsidRPr="005E39CF" w:rsidRDefault="00C75D2C" w:rsidP="00C75D2C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>再申訴人：</w:t>
      </w:r>
    </w:p>
    <w:p w:rsidR="00C75D2C" w:rsidRPr="005E39CF" w:rsidRDefault="00C75D2C" w:rsidP="00C75D2C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>被再申訴人：</w:t>
      </w:r>
    </w:p>
    <w:p w:rsidR="00C75D2C" w:rsidRPr="005E39CF" w:rsidRDefault="00C75D2C" w:rsidP="00C75D2C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>為上當事人間性騷擾再申訴案件，提呈調查報告事：</w:t>
      </w:r>
    </w:p>
    <w:p w:rsidR="00C75D2C" w:rsidRPr="005E39CF" w:rsidRDefault="00C75D2C" w:rsidP="00C75D2C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 xml:space="preserve">      主文</w:t>
      </w:r>
    </w:p>
    <w:p w:rsidR="00C75D2C" w:rsidRPr="005E39CF" w:rsidRDefault="00C75D2C" w:rsidP="00C75D2C">
      <w:pPr>
        <w:widowControl/>
        <w:rPr>
          <w:rFonts w:ascii="標楷體" w:eastAsia="標楷體" w:hAnsi="標楷體"/>
          <w:color w:val="000000"/>
          <w:sz w:val="32"/>
          <w:szCs w:val="32"/>
        </w:rPr>
      </w:pPr>
    </w:p>
    <w:p w:rsidR="00C75D2C" w:rsidRPr="005E39CF" w:rsidRDefault="00C75D2C" w:rsidP="00C75D2C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 xml:space="preserve">      事實及理由</w:t>
      </w:r>
    </w:p>
    <w:p w:rsidR="00C75D2C" w:rsidRPr="005E39CF" w:rsidRDefault="00C75D2C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一、再申訴事由</w:t>
      </w:r>
    </w:p>
    <w:p w:rsidR="00C75D2C" w:rsidRPr="005E39CF" w:rsidRDefault="00C75D2C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二、調查依據</w:t>
      </w:r>
    </w:p>
    <w:p w:rsidR="00C75D2C" w:rsidRPr="005E39CF" w:rsidRDefault="00C75D2C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三、調查經過</w:t>
      </w:r>
    </w:p>
    <w:p w:rsidR="001D3725" w:rsidRPr="005E39CF" w:rsidRDefault="00C75D2C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1D3725" w:rsidRPr="005E39CF">
        <w:rPr>
          <w:rFonts w:ascii="標楷體" w:eastAsia="標楷體" w:hAnsi="標楷體" w:hint="eastAsia"/>
          <w:color w:val="000000"/>
          <w:sz w:val="28"/>
          <w:szCs w:val="28"/>
        </w:rPr>
        <w:t>當事人主張及陳述意見</w:t>
      </w:r>
    </w:p>
    <w:p w:rsidR="00C75D2C" w:rsidRPr="005E39CF" w:rsidRDefault="001D3725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C75D2C" w:rsidRPr="005E39CF">
        <w:rPr>
          <w:rFonts w:ascii="標楷體" w:eastAsia="標楷體" w:hAnsi="標楷體" w:hint="eastAsia"/>
          <w:color w:val="000000"/>
          <w:sz w:val="28"/>
          <w:szCs w:val="28"/>
        </w:rPr>
        <w:t>調查結果</w:t>
      </w:r>
    </w:p>
    <w:p w:rsidR="00C75D2C" w:rsidRPr="005E39CF" w:rsidRDefault="001D3725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C75D2C" w:rsidRPr="005E39CF">
        <w:rPr>
          <w:rFonts w:ascii="標楷體" w:eastAsia="標楷體" w:hAnsi="標楷體" w:hint="eastAsia"/>
          <w:color w:val="000000"/>
          <w:sz w:val="28"/>
          <w:szCs w:val="28"/>
        </w:rPr>
        <w:t>、認定理由</w:t>
      </w:r>
    </w:p>
    <w:p w:rsidR="00C75D2C" w:rsidRPr="005E39CF" w:rsidRDefault="001D3725" w:rsidP="00C75D2C">
      <w:pPr>
        <w:widowControl/>
        <w:spacing w:line="60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C75D2C" w:rsidRPr="005E39CF">
        <w:rPr>
          <w:rFonts w:ascii="標楷體" w:eastAsia="標楷體" w:hAnsi="標楷體" w:hint="eastAsia"/>
          <w:color w:val="000000"/>
          <w:sz w:val="28"/>
          <w:szCs w:val="28"/>
        </w:rPr>
        <w:t>、處理建議</w:t>
      </w:r>
    </w:p>
    <w:p w:rsidR="00C75D2C" w:rsidRPr="005E39CF" w:rsidRDefault="00C75D2C" w:rsidP="00C75D2C">
      <w:pPr>
        <w:widowControl/>
        <w:spacing w:line="276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</w:rPr>
        <w:t xml:space="preserve">    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C75D2C" w:rsidRPr="005E39CF" w:rsidRDefault="00310F91" w:rsidP="00C75D2C">
      <w:pPr>
        <w:widowControl/>
        <w:spacing w:line="276" w:lineRule="auto"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AA6F15" w:rsidRPr="005E39CF">
        <w:rPr>
          <w:rFonts w:ascii="標楷體" w:eastAsia="標楷體" w:hAnsi="標楷體" w:hint="eastAsia"/>
          <w:color w:val="000000"/>
          <w:sz w:val="32"/>
          <w:szCs w:val="32"/>
        </w:rPr>
        <w:t>政府</w:t>
      </w:r>
      <w:r w:rsidR="00C75D2C" w:rsidRPr="005E39CF">
        <w:rPr>
          <w:rFonts w:ascii="標楷體" w:eastAsia="標楷體" w:hAnsi="標楷體" w:hint="eastAsia"/>
          <w:color w:val="000000"/>
          <w:sz w:val="32"/>
          <w:szCs w:val="32"/>
        </w:rPr>
        <w:t>性騷擾防治委員會</w:t>
      </w:r>
    </w:p>
    <w:p w:rsidR="00C75D2C" w:rsidRPr="005E39CF" w:rsidRDefault="00C75D2C" w:rsidP="006D25A0">
      <w:pPr>
        <w:widowControl/>
        <w:ind w:right="12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調查小組：</w:t>
      </w:r>
    </w:p>
    <w:p w:rsidR="00C75D2C" w:rsidRPr="005E39CF" w:rsidRDefault="00C75D2C" w:rsidP="00C75D2C">
      <w:pPr>
        <w:jc w:val="distribute"/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華民國</w:t>
      </w:r>
      <w:r w:rsidRPr="005E39CF">
        <w:rPr>
          <w:rFonts w:ascii="標楷體" w:eastAsia="標楷體" w:hAnsi="標楷體" w:hint="eastAsia"/>
          <w:color w:val="000000"/>
        </w:rPr>
        <w:t>○○○年○○月○○日</w:t>
      </w:r>
    </w:p>
    <w:p w:rsidR="00C75D2C" w:rsidRPr="005E39CF" w:rsidRDefault="00C75D2C">
      <w:pPr>
        <w:widowControl/>
        <w:rPr>
          <w:color w:val="000000"/>
        </w:rPr>
      </w:pPr>
    </w:p>
    <w:p w:rsidR="00C75D2C" w:rsidRPr="005E39CF" w:rsidRDefault="00F404C1" w:rsidP="00767C8F">
      <w:pPr>
        <w:ind w:right="240"/>
        <w:jc w:val="center"/>
        <w:rPr>
          <w:rFonts w:ascii="標楷體" w:eastAsia="標楷體" w:hAnsi="標楷體"/>
          <w:b/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</w:rPr>
        <w:t xml:space="preserve">                                    </w:t>
      </w:r>
      <w:r w:rsidR="00C75D2C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83C60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六</w:t>
      </w:r>
      <w:r w:rsidRPr="005E39CF">
        <w:rPr>
          <w:rFonts w:ascii="標楷體" w:eastAsia="標楷體" w:hAnsi="標楷體" w:hint="eastAsia"/>
          <w:b/>
          <w:color w:val="000000"/>
        </w:rPr>
        <w:t xml:space="preserve">                  </w:t>
      </w:r>
      <w:r w:rsidRPr="005E39CF">
        <w:rPr>
          <w:rFonts w:eastAsia="標楷體"/>
          <w:color w:val="000000"/>
          <w:sz w:val="20"/>
          <w:szCs w:val="20"/>
        </w:rPr>
        <w:t>自</w:t>
      </w:r>
      <w:r w:rsidRPr="005E39CF">
        <w:rPr>
          <w:rFonts w:eastAsia="標楷體"/>
          <w:b/>
          <w:color w:val="000000"/>
          <w:sz w:val="20"/>
          <w:szCs w:val="20"/>
        </w:rPr>
        <w:t>105</w:t>
      </w:r>
      <w:r w:rsidRPr="005E39CF">
        <w:rPr>
          <w:rFonts w:eastAsia="標楷體"/>
          <w:b/>
          <w:color w:val="000000"/>
          <w:sz w:val="20"/>
          <w:szCs w:val="20"/>
        </w:rPr>
        <w:t>年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月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日</w:t>
      </w:r>
      <w:r w:rsidRPr="005E39CF">
        <w:rPr>
          <w:rFonts w:eastAsia="標楷體"/>
          <w:color w:val="000000"/>
          <w:sz w:val="20"/>
          <w:szCs w:val="20"/>
        </w:rPr>
        <w:t>起適用</w:t>
      </w: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  <w:r w:rsidRPr="005E39CF">
        <w:rPr>
          <w:rFonts w:ascii="標楷體" w:eastAsia="標楷體" w:hAnsi="標楷體" w:hint="eastAsia"/>
          <w:b/>
          <w:color w:val="000000"/>
          <w:sz w:val="48"/>
          <w:szCs w:val="48"/>
        </w:rPr>
        <w:t>○○○政府第                    號</w:t>
      </w: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  <w:r w:rsidRPr="005E39CF">
        <w:rPr>
          <w:rFonts w:ascii="標楷體" w:eastAsia="標楷體" w:hAnsi="標楷體" w:hint="eastAsia"/>
          <w:b/>
          <w:color w:val="000000"/>
          <w:sz w:val="48"/>
          <w:szCs w:val="48"/>
        </w:rPr>
        <w:t>性騷擾再申訴案決議書</w:t>
      </w: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75D2C" w:rsidRPr="005E39CF" w:rsidRDefault="00C75D2C" w:rsidP="00C75D2C">
      <w:pPr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中華民國○○○年○○月○○日</w:t>
      </w:r>
    </w:p>
    <w:p w:rsidR="00FE2F55" w:rsidRPr="005E39CF" w:rsidRDefault="00FE2F5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5E39CF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C75D2C" w:rsidRPr="005E39CF" w:rsidRDefault="00C75D2C" w:rsidP="00C75D2C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5E39CF">
        <w:rPr>
          <w:rFonts w:ascii="標楷體" w:eastAsia="標楷體" w:hAnsi="標楷體" w:hint="eastAsia"/>
          <w:b/>
          <w:color w:val="000000"/>
          <w:sz w:val="32"/>
          <w:szCs w:val="32"/>
        </w:rPr>
        <w:t>○○○政府性騷擾防治委員會第               號再申訴案決議書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再申訴人：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被再申訴人：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上列再申訴人因不服原受理申訴單位○○○○○○○(即被再申訴人所屬事業單位，下簡稱公司)逾期未完成調查，向本府提出再申訴，經本</w:t>
      </w:r>
      <w:r w:rsidR="00BF50EF" w:rsidRPr="005E39CF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性騷擾防治委員會決議如下：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 xml:space="preserve">      主文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 xml:space="preserve">      事實及理由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一、再申訴事由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二、調查依據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三、認定理由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四、本件…故構成/不構成性騷擾防治法第2條第2款之性騷擾行為。</w:t>
      </w:r>
    </w:p>
    <w:p w:rsidR="00C75D2C" w:rsidRPr="005E39CF" w:rsidRDefault="00C75D2C" w:rsidP="00C75D2C">
      <w:pPr>
        <w:widowControl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五、依性騷擾防治法第2條、第13條及第14條規定，決議如主文。</w:t>
      </w:r>
    </w:p>
    <w:p w:rsidR="00C75D2C" w:rsidRPr="005E39CF" w:rsidRDefault="00C75D2C" w:rsidP="00C75D2C">
      <w:pPr>
        <w:widowControl/>
        <w:spacing w:line="480" w:lineRule="auto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  <w:r w:rsidR="00AA6F15" w:rsidRPr="005E39CF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性騷擾防治委員會</w:t>
      </w:r>
    </w:p>
    <w:p w:rsidR="006D25A0" w:rsidRPr="005E39CF" w:rsidRDefault="006D25A0" w:rsidP="00C75D2C">
      <w:pPr>
        <w:widowControl/>
        <w:spacing w:line="480" w:lineRule="auto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C75D2C" w:rsidRPr="005E39CF" w:rsidRDefault="00C75D2C" w:rsidP="00C75D2C">
      <w:pPr>
        <w:spacing w:line="48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中華民國○○○年○○月○○日</w:t>
      </w:r>
    </w:p>
    <w:p w:rsidR="00C75D2C" w:rsidRPr="005E39CF" w:rsidRDefault="00C75D2C" w:rsidP="00C75D2C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對本決議如有不服，</w:t>
      </w:r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請依訴願法第14條及第58條規定，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自本件決議書</w:t>
      </w:r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送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達之次日起30日內</w:t>
      </w:r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書寫訴願書向本府遞送(</w:t>
      </w:r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以本府實際收受訴願書之日期為</w:t>
      </w:r>
      <w:proofErr w:type="gramStart"/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，而非投遞日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由本府</w:t>
      </w:r>
      <w:proofErr w:type="gramStart"/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依法向訴願</w:t>
      </w:r>
      <w:proofErr w:type="gramEnd"/>
      <w:r w:rsidR="008276A0" w:rsidRPr="005E39CF">
        <w:rPr>
          <w:rFonts w:ascii="標楷體" w:eastAsia="標楷體" w:hAnsi="標楷體" w:hint="eastAsia"/>
          <w:color w:val="000000"/>
          <w:sz w:val="28"/>
          <w:szCs w:val="28"/>
        </w:rPr>
        <w:t>管轄機關提起訴願</w:t>
      </w: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F3472" w:rsidRPr="005E39CF" w:rsidRDefault="00BF3472" w:rsidP="00C75D2C">
      <w:pPr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C75D2C" w:rsidRPr="005E39CF" w:rsidRDefault="00C75D2C" w:rsidP="00C75D2C">
      <w:pPr>
        <w:spacing w:line="480" w:lineRule="auto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○○○政府</w:t>
      </w:r>
    </w:p>
    <w:p w:rsidR="00C75D2C" w:rsidRPr="005E39CF" w:rsidRDefault="00C75D2C" w:rsidP="00C75D2C">
      <w:pPr>
        <w:spacing w:line="480" w:lineRule="auto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5E39CF">
        <w:rPr>
          <w:rFonts w:ascii="標楷體" w:eastAsia="標楷體" w:hAnsi="標楷體" w:hint="eastAsia"/>
          <w:color w:val="000000"/>
          <w:sz w:val="28"/>
          <w:szCs w:val="28"/>
        </w:rPr>
        <w:t>中華民國○○○年○○月○○日</w:t>
      </w:r>
    </w:p>
    <w:p w:rsidR="0087386C" w:rsidRPr="005E39CF" w:rsidRDefault="0087386C">
      <w:pPr>
        <w:widowControl/>
        <w:rPr>
          <w:color w:val="000000"/>
        </w:rPr>
      </w:pPr>
      <w:r w:rsidRPr="005E39CF">
        <w:rPr>
          <w:color w:val="000000"/>
        </w:rPr>
        <w:br w:type="page"/>
      </w:r>
    </w:p>
    <w:p w:rsidR="00425314" w:rsidRPr="005E39CF" w:rsidRDefault="00F404C1" w:rsidP="00767C8F">
      <w:pPr>
        <w:ind w:right="240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5E39CF">
        <w:rPr>
          <w:rFonts w:ascii="標楷體" w:eastAsia="標楷體" w:hAnsi="標楷體" w:hint="eastAsia"/>
          <w:b/>
          <w:color w:val="000000"/>
        </w:rPr>
        <w:t xml:space="preserve">                                   </w:t>
      </w:r>
      <w:r w:rsidR="00425314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83C60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七</w:t>
      </w:r>
      <w:r w:rsidRPr="005E39CF">
        <w:rPr>
          <w:rFonts w:ascii="標楷體" w:eastAsia="標楷體" w:hAnsi="標楷體" w:hint="eastAsia"/>
          <w:b/>
          <w:color w:val="000000"/>
        </w:rPr>
        <w:t xml:space="preserve">                   </w:t>
      </w:r>
      <w:r w:rsidRPr="005E39CF">
        <w:rPr>
          <w:rFonts w:eastAsia="標楷體"/>
          <w:color w:val="000000"/>
          <w:sz w:val="20"/>
          <w:szCs w:val="20"/>
        </w:rPr>
        <w:t>自</w:t>
      </w:r>
      <w:r w:rsidRPr="005E39CF">
        <w:rPr>
          <w:rFonts w:eastAsia="標楷體"/>
          <w:b/>
          <w:color w:val="000000"/>
          <w:sz w:val="20"/>
          <w:szCs w:val="20"/>
        </w:rPr>
        <w:t>105</w:t>
      </w:r>
      <w:r w:rsidRPr="005E39CF">
        <w:rPr>
          <w:rFonts w:eastAsia="標楷體"/>
          <w:b/>
          <w:color w:val="000000"/>
          <w:sz w:val="20"/>
          <w:szCs w:val="20"/>
        </w:rPr>
        <w:t>年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月</w:t>
      </w:r>
      <w:r w:rsidRPr="005E39CF">
        <w:rPr>
          <w:rFonts w:eastAsia="標楷體"/>
          <w:b/>
          <w:color w:val="000000"/>
          <w:sz w:val="20"/>
          <w:szCs w:val="20"/>
        </w:rPr>
        <w:t>1</w:t>
      </w:r>
      <w:r w:rsidRPr="005E39CF">
        <w:rPr>
          <w:rFonts w:eastAsia="標楷體"/>
          <w:b/>
          <w:color w:val="000000"/>
          <w:sz w:val="20"/>
          <w:szCs w:val="20"/>
        </w:rPr>
        <w:t>日</w:t>
      </w:r>
      <w:r w:rsidRPr="005E39CF">
        <w:rPr>
          <w:rFonts w:eastAsia="標楷體"/>
          <w:color w:val="000000"/>
          <w:sz w:val="20"/>
          <w:szCs w:val="20"/>
        </w:rPr>
        <w:t>起適用</w:t>
      </w:r>
    </w:p>
    <w:p w:rsidR="00425314" w:rsidRPr="005E39CF" w:rsidRDefault="00425314" w:rsidP="00425314">
      <w:pPr>
        <w:spacing w:line="240" w:lineRule="exact"/>
        <w:jc w:val="right"/>
        <w:rPr>
          <w:color w:val="000000"/>
          <w:sz w:val="18"/>
          <w:szCs w:val="18"/>
        </w:rPr>
      </w:pPr>
      <w:r w:rsidRPr="005E39CF">
        <w:rPr>
          <w:rFonts w:ascii="標楷體" w:eastAsia="標楷體" w:hAnsi="標楷體" w:hint="eastAsia"/>
          <w:color w:val="000000"/>
          <w:sz w:val="18"/>
          <w:szCs w:val="18"/>
        </w:rPr>
        <w:t>收件日期：    年    月     日    時    分     全</w:t>
      </w:r>
      <w:r w:rsidR="00C36244" w:rsidRPr="005E39CF">
        <w:rPr>
          <w:rFonts w:ascii="標楷體" w:eastAsia="標楷體" w:hAnsi="標楷體" w:hint="eastAsia"/>
          <w:color w:val="000000"/>
          <w:sz w:val="18"/>
          <w:szCs w:val="18"/>
        </w:rPr>
        <w:t xml:space="preserve">   </w:t>
      </w:r>
      <w:r w:rsidRPr="005E39CF">
        <w:rPr>
          <w:rFonts w:ascii="標楷體" w:eastAsia="標楷體" w:hAnsi="標楷體" w:hint="eastAsia"/>
          <w:color w:val="000000"/>
          <w:sz w:val="18"/>
          <w:szCs w:val="18"/>
        </w:rPr>
        <w:t>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45"/>
        <w:gridCol w:w="635"/>
        <w:gridCol w:w="458"/>
        <w:gridCol w:w="507"/>
        <w:gridCol w:w="946"/>
        <w:gridCol w:w="1114"/>
        <w:gridCol w:w="1196"/>
        <w:gridCol w:w="1274"/>
        <w:gridCol w:w="1619"/>
        <w:gridCol w:w="1275"/>
      </w:tblGrid>
      <w:tr w:rsidR="00FB266E" w:rsidRPr="00FB266E" w:rsidTr="00425314">
        <w:trPr>
          <w:trHeight w:val="367"/>
        </w:trPr>
        <w:tc>
          <w:tcPr>
            <w:tcW w:w="6322" w:type="dxa"/>
            <w:gridSpan w:val="8"/>
            <w:vMerge w:val="restart"/>
            <w:shd w:val="clear" w:color="auto" w:fill="auto"/>
            <w:vAlign w:val="center"/>
          </w:tcPr>
          <w:p w:rsidR="00425314" w:rsidRPr="005E39CF" w:rsidRDefault="00425314" w:rsidP="004A26BE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5E39C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性騷擾事件調解申請書</w:t>
            </w:r>
          </w:p>
        </w:tc>
        <w:tc>
          <w:tcPr>
            <w:tcW w:w="4168" w:type="dxa"/>
            <w:gridSpan w:val="3"/>
            <w:shd w:val="clear" w:color="auto" w:fill="auto"/>
            <w:vAlign w:val="center"/>
          </w:tcPr>
          <w:p w:rsidR="00425314" w:rsidRPr="005E39CF" w:rsidRDefault="00425314" w:rsidP="004A26B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收件編號：</w:t>
            </w:r>
          </w:p>
        </w:tc>
      </w:tr>
      <w:tr w:rsidR="00FB266E" w:rsidRPr="00FB266E" w:rsidTr="00425314">
        <w:trPr>
          <w:trHeight w:val="366"/>
        </w:trPr>
        <w:tc>
          <w:tcPr>
            <w:tcW w:w="6322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416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案號：　　　年　　字第　　  　　　　　號</w:t>
            </w:r>
          </w:p>
        </w:tc>
      </w:tr>
      <w:tr w:rsidR="00FB266E" w:rsidRPr="00FB266E" w:rsidTr="00BF3472">
        <w:trPr>
          <w:trHeight w:val="979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</w:t>
            </w: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或名稱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20" w:lineRule="exact"/>
              <w:jc w:val="distribut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性別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</w:t>
            </w:r>
          </w:p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民身分證統一編號</w:t>
            </w:r>
          </w:p>
          <w:p w:rsidR="00425314" w:rsidRPr="005E39CF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或護照號碼）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  <w:p w:rsidR="00425314" w:rsidRPr="005E39CF" w:rsidRDefault="00425314" w:rsidP="004A26BE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請註明服務或就學單位名稱（及所在地）、職稱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(居)所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公文送達</w:t>
            </w:r>
          </w:p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</w:tr>
      <w:tr w:rsidR="00FB266E" w:rsidRPr="00FB266E" w:rsidTr="00BF3472">
        <w:trPr>
          <w:trHeight w:val="1645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申請人</w:t>
            </w:r>
          </w:p>
          <w:p w:rsidR="00425314" w:rsidRPr="005E39CF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□法定代理人)</w:t>
            </w:r>
          </w:p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□委任代理人)</w:t>
            </w:r>
          </w:p>
          <w:p w:rsidR="00425314" w:rsidRPr="005E39CF" w:rsidRDefault="00425314" w:rsidP="004A26BE">
            <w:pPr>
              <w:spacing w:line="160" w:lineRule="exact"/>
              <w:ind w:leftChars="-21" w:hangingChars="28" w:hanging="5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*委任代理人並應檢附委任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同住居</w:t>
            </w: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所</w:t>
            </w:r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地址</w:t>
            </w:r>
          </w:p>
          <w:p w:rsidR="00425314" w:rsidRPr="005E39CF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另</w:t>
            </w:r>
            <w:proofErr w:type="gramStart"/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列如</w:t>
            </w:r>
            <w:proofErr w:type="gramEnd"/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下</w:t>
            </w: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勿填寫郵政信箱)</w:t>
            </w:r>
          </w:p>
          <w:p w:rsidR="00425314" w:rsidRPr="005E39CF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25314" w:rsidRPr="005E39CF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B266E" w:rsidRPr="00FB266E" w:rsidTr="00BF3472">
        <w:trPr>
          <w:trHeight w:val="1646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相對人</w:t>
            </w:r>
          </w:p>
          <w:p w:rsidR="00425314" w:rsidRPr="005E39CF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□法定代理人)</w:t>
            </w:r>
          </w:p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□委任代理人)</w:t>
            </w:r>
          </w:p>
          <w:p w:rsidR="00425314" w:rsidRPr="005E39CF" w:rsidRDefault="00425314" w:rsidP="004A26BE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＊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委任代理人並應檢附委任書</w:t>
            </w:r>
          </w:p>
          <w:p w:rsidR="00425314" w:rsidRPr="005E39CF" w:rsidRDefault="00425314" w:rsidP="004A26BE">
            <w:pPr>
              <w:spacing w:line="1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不知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者免填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不知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者免填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不知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者免填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同住居</w:t>
            </w: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所</w:t>
            </w:r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地址</w:t>
            </w:r>
          </w:p>
          <w:p w:rsidR="00425314" w:rsidRPr="005E39CF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□</w:t>
            </w:r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另</w:t>
            </w:r>
            <w:proofErr w:type="gramStart"/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列如</w:t>
            </w:r>
            <w:proofErr w:type="gramEnd"/>
            <w:r w:rsidRPr="005E39CF">
              <w:rPr>
                <w:rFonts w:ascii="標楷體" w:eastAsia="標楷體" w:hAnsi="標楷體"/>
                <w:color w:val="000000"/>
                <w:sz w:val="18"/>
                <w:szCs w:val="18"/>
              </w:rPr>
              <w:t>下</w:t>
            </w:r>
          </w:p>
          <w:p w:rsidR="00425314" w:rsidRPr="005E39CF" w:rsidRDefault="00425314" w:rsidP="004A26BE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425314" w:rsidRPr="005E39CF" w:rsidRDefault="00425314" w:rsidP="004A26BE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425314" w:rsidRPr="005E39CF" w:rsidRDefault="00425314" w:rsidP="004A26BE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425314" w:rsidRPr="005E39CF" w:rsidRDefault="00425314" w:rsidP="004A26BE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B266E" w:rsidRPr="00FB266E" w:rsidTr="00425314">
        <w:trPr>
          <w:trHeight w:val="227"/>
        </w:trPr>
        <w:tc>
          <w:tcPr>
            <w:tcW w:w="10490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是否要求對其除姓名、性別以外之個人資料予以保密？　　□是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C02C60">
        <w:trPr>
          <w:trHeight w:val="1875"/>
        </w:trPr>
        <w:tc>
          <w:tcPr>
            <w:tcW w:w="1321" w:type="dxa"/>
            <w:shd w:val="clear" w:color="auto" w:fill="auto"/>
            <w:vAlign w:val="center"/>
          </w:tcPr>
          <w:p w:rsidR="00425314" w:rsidRPr="005E39CF" w:rsidRDefault="00425314" w:rsidP="004A26B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調解事由</w:t>
            </w:r>
          </w:p>
          <w:p w:rsidR="00425314" w:rsidRPr="005E39CF" w:rsidRDefault="00425314" w:rsidP="004A26BE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含請求內容)</w:t>
            </w:r>
          </w:p>
          <w:p w:rsidR="00425314" w:rsidRPr="005E39CF" w:rsidRDefault="00425314" w:rsidP="004A26B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</w:t>
            </w:r>
          </w:p>
          <w:p w:rsidR="00425314" w:rsidRPr="005E39CF" w:rsidRDefault="00425314" w:rsidP="004A26B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爭議情形</w:t>
            </w:r>
          </w:p>
        </w:tc>
        <w:tc>
          <w:tcPr>
            <w:tcW w:w="9169" w:type="dxa"/>
            <w:gridSpan w:val="10"/>
            <w:shd w:val="clear" w:color="auto" w:fill="auto"/>
          </w:tcPr>
          <w:p w:rsidR="00425314" w:rsidRPr="005E39CF" w:rsidRDefault="00425314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B266E" w:rsidRPr="00FB266E" w:rsidTr="00425314">
        <w:trPr>
          <w:trHeight w:val="499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(本件現正在   ○ ○　法院審理或檢察署偵查中，案號如右： 　　                       )</w:t>
            </w:r>
          </w:p>
        </w:tc>
      </w:tr>
      <w:tr w:rsidR="00FB266E" w:rsidRPr="00FB266E" w:rsidTr="00425314">
        <w:trPr>
          <w:trHeight w:val="460"/>
        </w:trPr>
        <w:tc>
          <w:tcPr>
            <w:tcW w:w="2101" w:type="dxa"/>
            <w:gridSpan w:val="3"/>
            <w:shd w:val="clear" w:color="auto" w:fill="auto"/>
            <w:vAlign w:val="center"/>
          </w:tcPr>
          <w:p w:rsidR="00425314" w:rsidRPr="005E39CF" w:rsidRDefault="00425314" w:rsidP="004A26B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證物名稱及件數</w:t>
            </w:r>
          </w:p>
        </w:tc>
        <w:tc>
          <w:tcPr>
            <w:tcW w:w="8389" w:type="dxa"/>
            <w:gridSpan w:val="8"/>
            <w:shd w:val="clear" w:color="auto" w:fill="auto"/>
            <w:vAlign w:val="center"/>
          </w:tcPr>
          <w:p w:rsidR="00425314" w:rsidRPr="005E39CF" w:rsidRDefault="00425314" w:rsidP="004A26BE">
            <w:pPr>
              <w:jc w:val="righ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E39CF">
              <w:rPr>
                <w:rFonts w:ascii="標楷體" w:eastAsia="標楷體" w:hAnsi="標楷體"/>
                <w:color w:val="000000"/>
                <w:sz w:val="14"/>
                <w:szCs w:val="14"/>
              </w:rPr>
              <w:t>（</w:t>
            </w:r>
            <w:r w:rsidRPr="005E39C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如無免填</w:t>
            </w:r>
            <w:r w:rsidRPr="005E39CF">
              <w:rPr>
                <w:rFonts w:ascii="標楷體" w:eastAsia="標楷體" w:hAnsi="標楷體"/>
                <w:color w:val="000000"/>
                <w:sz w:val="14"/>
                <w:szCs w:val="14"/>
              </w:rPr>
              <w:t>）</w:t>
            </w:r>
          </w:p>
        </w:tc>
      </w:tr>
      <w:tr w:rsidR="00FB266E" w:rsidRPr="00FB266E" w:rsidTr="00425314">
        <w:trPr>
          <w:trHeight w:hRule="exact" w:val="397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auto"/>
          </w:tcPr>
          <w:p w:rsidR="00425314" w:rsidRPr="005E39CF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此致             　　　 ○ ○ 縣（市）政府</w:t>
            </w:r>
          </w:p>
        </w:tc>
      </w:tr>
      <w:tr w:rsidR="00FB266E" w:rsidRPr="00FB266E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5E39CF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                                  </w:t>
            </w:r>
            <w:r w:rsidRPr="005E39CF">
              <w:rPr>
                <w:rFonts w:ascii="標楷體" w:eastAsia="標楷體" w:hAnsi="標楷體" w:hint="eastAsia"/>
                <w:b/>
                <w:color w:val="000000"/>
              </w:rPr>
              <w:t>申請人：                     (簽名或蓋章)</w:t>
            </w:r>
          </w:p>
        </w:tc>
      </w:tr>
      <w:tr w:rsidR="00FB266E" w:rsidRPr="00FB266E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　　　　　　　　　　　　　　　　　　　　(□法定代理人)</w:t>
            </w:r>
          </w:p>
          <w:p w:rsidR="00425314" w:rsidRPr="005E39CF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　　　　　　　　　　　　　　　　　　　　(□委任代理人)</w:t>
            </w:r>
          </w:p>
        </w:tc>
      </w:tr>
      <w:tr w:rsidR="00FB266E" w:rsidRPr="00FB266E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中華民國　　年　　月　　日</w:t>
            </w:r>
          </w:p>
        </w:tc>
      </w:tr>
      <w:tr w:rsidR="00FB266E" w:rsidRPr="00FB266E" w:rsidTr="00425314">
        <w:trPr>
          <w:trHeight w:val="485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上筆錄經當場向申請人朗讀或交付閱讀，申請人認為無誤。</w:t>
            </w:r>
          </w:p>
        </w:tc>
      </w:tr>
      <w:tr w:rsidR="00FB266E" w:rsidRPr="00FB266E" w:rsidTr="00425314">
        <w:trPr>
          <w:trHeight w:val="5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5E39CF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                                  </w:t>
            </w:r>
            <w:r w:rsidRPr="005E39CF">
              <w:rPr>
                <w:rFonts w:ascii="標楷體" w:eastAsia="標楷體" w:hAnsi="標楷體" w:hint="eastAsia"/>
                <w:b/>
                <w:color w:val="000000"/>
              </w:rPr>
              <w:t>筆錄人：                      (簽名或蓋章)</w:t>
            </w:r>
          </w:p>
        </w:tc>
      </w:tr>
      <w:tr w:rsidR="00FB266E" w:rsidRPr="00FB266E" w:rsidTr="00425314">
        <w:trPr>
          <w:trHeight w:val="5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                                 </w:t>
            </w:r>
            <w:r w:rsidRPr="005E39CF">
              <w:rPr>
                <w:rFonts w:ascii="標楷體" w:eastAsia="標楷體" w:hAnsi="標楷體" w:hint="eastAsia"/>
                <w:b/>
                <w:color w:val="000000"/>
              </w:rPr>
              <w:t xml:space="preserve"> 申請人：                      (簽名或蓋章)</w:t>
            </w:r>
          </w:p>
        </w:tc>
      </w:tr>
      <w:tr w:rsidR="00FB266E" w:rsidRPr="00FB266E" w:rsidTr="00425314">
        <w:trPr>
          <w:trHeight w:val="509"/>
        </w:trPr>
        <w:tc>
          <w:tcPr>
            <w:tcW w:w="1049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5E39CF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　　　　　　　　　　　　　　　　　　　　(□法定代理人)</w:t>
            </w:r>
          </w:p>
          <w:p w:rsidR="00425314" w:rsidRPr="005E39CF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　　　　　　　　　　　　　　　　　　　　(□委任代理人)</w:t>
            </w:r>
            <w:r w:rsidRPr="005E39CF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</w:t>
            </w:r>
          </w:p>
        </w:tc>
      </w:tr>
      <w:tr w:rsidR="00FB266E" w:rsidRPr="00FB266E" w:rsidTr="00425314">
        <w:trPr>
          <w:trHeight w:val="981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314" w:rsidRPr="005E39CF" w:rsidRDefault="00425314" w:rsidP="004A26BE">
            <w:pPr>
              <w:adjustRightInd w:val="0"/>
              <w:spacing w:line="16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附註：1.提出申請調解書時，應按相對人人數提出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繕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本。</w:t>
            </w:r>
          </w:p>
          <w:p w:rsidR="00425314" w:rsidRPr="005E39CF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10" w:left="664" w:hangingChars="400" w:hanging="64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  2.申請人如為無行為能力或限制行為能力者，應記明其法定代理人；如有委任代理人者，亦應記明。另知悉相對人有法定代理人、委任代理人者，亦請註明。</w:t>
            </w:r>
          </w:p>
          <w:p w:rsidR="00425314" w:rsidRPr="005E39CF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10" w:left="664" w:hangingChars="400" w:hanging="64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  3.如能一併於「職業」欄註明當事人雙方服務或就學單位所在地為佳。</w:t>
            </w:r>
          </w:p>
          <w:p w:rsidR="00425314" w:rsidRPr="005E39CF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211" w:left="666" w:hangingChars="100" w:hanging="16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「調解事由及爭議情形」部分應摘要記明兩造調解事由、爭議情形及具體請求之內容，如該調解事件在法院審理或檢察署偵查中，並應將其案號及最近情形一併記明。</w:t>
            </w:r>
          </w:p>
        </w:tc>
      </w:tr>
    </w:tbl>
    <w:p w:rsidR="00710F83" w:rsidRPr="005E39CF" w:rsidRDefault="00A82B7F" w:rsidP="00F404C1">
      <w:pPr>
        <w:widowControl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5E39CF">
        <w:rPr>
          <w:rFonts w:ascii="標楷體" w:eastAsia="標楷體" w:hAnsi="標楷體"/>
          <w:b/>
          <w:color w:val="000000"/>
        </w:rPr>
        <w:br w:type="page"/>
      </w:r>
      <w:r w:rsidR="00710F83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lastRenderedPageBreak/>
        <w:t>附件</w:t>
      </w:r>
      <w:r w:rsidR="00483C60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八</w:t>
      </w:r>
      <w:r w:rsidR="00F404C1" w:rsidRPr="005E39CF">
        <w:rPr>
          <w:rFonts w:ascii="標楷體" w:eastAsia="標楷體" w:hAnsi="標楷體" w:hint="eastAsia"/>
          <w:b/>
          <w:color w:val="000000"/>
        </w:rPr>
        <w:t xml:space="preserve">                      </w:t>
      </w:r>
      <w:r w:rsidR="00F404C1" w:rsidRPr="005E39CF">
        <w:rPr>
          <w:rFonts w:eastAsia="標楷體"/>
          <w:color w:val="000000"/>
          <w:sz w:val="20"/>
          <w:szCs w:val="20"/>
        </w:rPr>
        <w:t>自</w:t>
      </w:r>
      <w:r w:rsidR="00F404C1" w:rsidRPr="005E39CF">
        <w:rPr>
          <w:rFonts w:eastAsia="標楷體"/>
          <w:b/>
          <w:color w:val="000000"/>
          <w:sz w:val="20"/>
          <w:szCs w:val="20"/>
        </w:rPr>
        <w:t>105</w:t>
      </w:r>
      <w:r w:rsidR="00F404C1" w:rsidRPr="005E39CF">
        <w:rPr>
          <w:rFonts w:eastAsia="標楷體"/>
          <w:b/>
          <w:color w:val="000000"/>
          <w:sz w:val="20"/>
          <w:szCs w:val="20"/>
        </w:rPr>
        <w:t>年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月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日</w:t>
      </w:r>
      <w:r w:rsidR="00F404C1" w:rsidRPr="005E39CF">
        <w:rPr>
          <w:rFonts w:eastAsia="標楷體"/>
          <w:color w:val="000000"/>
          <w:sz w:val="20"/>
          <w:szCs w:val="20"/>
        </w:rPr>
        <w:t>起適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417"/>
        <w:gridCol w:w="567"/>
        <w:gridCol w:w="1276"/>
        <w:gridCol w:w="1701"/>
        <w:gridCol w:w="567"/>
        <w:gridCol w:w="3118"/>
      </w:tblGrid>
      <w:tr w:rsidR="00FB266E" w:rsidRPr="00FB266E" w:rsidTr="00710F83">
        <w:trPr>
          <w:trHeight w:val="225"/>
        </w:trPr>
        <w:tc>
          <w:tcPr>
            <w:tcW w:w="5954" w:type="dxa"/>
            <w:gridSpan w:val="5"/>
            <w:vMerge w:val="restart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○縣（市）政府性騷擾防治委員會 調解筆錄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收件編號：          全   頁</w:t>
            </w:r>
          </w:p>
        </w:tc>
      </w:tr>
      <w:tr w:rsidR="00FB266E" w:rsidRPr="00FB266E" w:rsidTr="00710F83">
        <w:trPr>
          <w:trHeight w:val="135"/>
        </w:trPr>
        <w:tc>
          <w:tcPr>
            <w:tcW w:w="5954" w:type="dxa"/>
            <w:gridSpan w:val="5"/>
            <w:vMerge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案號：　 年　 字第 　　　號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710F83">
        <w:tc>
          <w:tcPr>
            <w:tcW w:w="993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41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或名稱）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民身分證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一編號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或護照號碼）</w:t>
            </w: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所或居所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710F83">
        <w:tc>
          <w:tcPr>
            <w:tcW w:w="993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上當事人間因 性騷擾 事件，於民國 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年 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月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 日 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時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分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在                                （處所）經本會調解成立/不成立，內容如下：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一、申請人之訴求</w:t>
      </w: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二、相對人之回應</w:t>
      </w: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三、達成之共識</w:t>
      </w: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</w:p>
    <w:p w:rsidR="004C395A" w:rsidRPr="005E39CF" w:rsidRDefault="004C395A" w:rsidP="003C6496">
      <w:pPr>
        <w:rPr>
          <w:rFonts w:ascii="標楷體" w:eastAsia="標楷體" w:hAnsi="標楷體"/>
          <w:color w:val="000000"/>
        </w:rPr>
      </w:pPr>
    </w:p>
    <w:p w:rsidR="004C395A" w:rsidRPr="005E39CF" w:rsidRDefault="004C395A" w:rsidP="003C6496">
      <w:pPr>
        <w:rPr>
          <w:rFonts w:ascii="標楷體" w:eastAsia="標楷體" w:hAnsi="標楷體"/>
          <w:color w:val="000000"/>
        </w:rPr>
      </w:pPr>
    </w:p>
    <w:p w:rsidR="003C6496" w:rsidRPr="005E39CF" w:rsidRDefault="003C6496" w:rsidP="003C6496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四、其他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</w:p>
    <w:p w:rsidR="004C395A" w:rsidRPr="005E39CF" w:rsidRDefault="004C395A" w:rsidP="00710F83">
      <w:pPr>
        <w:rPr>
          <w:rFonts w:ascii="標楷體" w:eastAsia="標楷體" w:hAnsi="標楷體"/>
          <w:color w:val="000000"/>
        </w:rPr>
      </w:pPr>
    </w:p>
    <w:p w:rsidR="004C395A" w:rsidRPr="005E39CF" w:rsidRDefault="004C395A" w:rsidP="00710F83">
      <w:pPr>
        <w:rPr>
          <w:rFonts w:ascii="標楷體" w:eastAsia="標楷體" w:hAnsi="標楷體"/>
          <w:color w:val="000000"/>
        </w:rPr>
      </w:pPr>
    </w:p>
    <w:p w:rsidR="004C395A" w:rsidRPr="005E39CF" w:rsidRDefault="004C395A" w:rsidP="00710F83">
      <w:pPr>
        <w:rPr>
          <w:rFonts w:ascii="標楷體" w:eastAsia="標楷體" w:hAnsi="標楷體"/>
          <w:color w:val="000000"/>
        </w:rPr>
      </w:pP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proofErr w:type="gramStart"/>
      <w:r w:rsidRPr="005E39CF">
        <w:rPr>
          <w:rFonts w:ascii="標楷體" w:eastAsia="標楷體" w:hAnsi="標楷體" w:hint="eastAsia"/>
          <w:color w:val="000000"/>
        </w:rPr>
        <w:t>〈</w:t>
      </w:r>
      <w:proofErr w:type="gramEnd"/>
      <w:r w:rsidRPr="005E39CF">
        <w:rPr>
          <w:rFonts w:ascii="標楷體" w:eastAsia="標楷體" w:hAnsi="標楷體" w:hint="eastAsia"/>
          <w:color w:val="000000"/>
        </w:rPr>
        <w:t>本件現正在○○法院審理或檢察署偵查中，案號如右：                          ）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上調解成立</w:t>
      </w:r>
      <w:r w:rsidR="004C2267" w:rsidRPr="005E39CF">
        <w:rPr>
          <w:rFonts w:ascii="標楷體" w:eastAsia="標楷體" w:hAnsi="標楷體" w:hint="eastAsia"/>
          <w:color w:val="000000"/>
        </w:rPr>
        <w:t>/不成立</w:t>
      </w:r>
      <w:r w:rsidRPr="005E39CF">
        <w:rPr>
          <w:rFonts w:ascii="標楷體" w:eastAsia="標楷體" w:hAnsi="標楷體" w:hint="eastAsia"/>
          <w:color w:val="000000"/>
        </w:rPr>
        <w:t>內容：經向當場兩造當事人朗讀或交付閱讀，並無異議。</w:t>
      </w:r>
    </w:p>
    <w:p w:rsidR="00710F83" w:rsidRPr="005E39CF" w:rsidRDefault="00710F83" w:rsidP="00710F83">
      <w:pPr>
        <w:tabs>
          <w:tab w:val="left" w:pos="7371"/>
        </w:tabs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                                  申請人：                    相對人：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                                 </w:t>
      </w: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>〈簽名或蓋章</w:t>
      </w:r>
      <w:r w:rsidRPr="005E39CF">
        <w:rPr>
          <w:rFonts w:ascii="標楷體" w:eastAsia="標楷體" w:hAnsi="標楷體" w:hint="eastAsia"/>
          <w:color w:val="000000"/>
        </w:rPr>
        <w:t xml:space="preserve">〉                 </w:t>
      </w: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>〈簽名或蓋章〉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中華民國   </w:t>
      </w:r>
      <w:r w:rsidR="00C9329E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年     </w:t>
      </w:r>
      <w:r w:rsidR="00C9329E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月    </w:t>
      </w:r>
      <w:r w:rsidR="00C9329E" w:rsidRPr="005E39CF">
        <w:rPr>
          <w:rFonts w:ascii="標楷體" w:eastAsia="標楷體" w:hAnsi="標楷體" w:hint="eastAsia"/>
          <w:color w:val="000000"/>
        </w:rPr>
        <w:t xml:space="preserve"> </w:t>
      </w:r>
      <w:r w:rsidRPr="005E39CF">
        <w:rPr>
          <w:rFonts w:ascii="標楷體" w:eastAsia="標楷體" w:hAnsi="標楷體" w:hint="eastAsia"/>
          <w:color w:val="000000"/>
        </w:rPr>
        <w:t xml:space="preserve">  日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</w:p>
    <w:p w:rsidR="00710F83" w:rsidRPr="005E39CF" w:rsidRDefault="00710F83" w:rsidP="00710F83">
      <w:pPr>
        <w:tabs>
          <w:tab w:val="left" w:pos="7230"/>
        </w:tabs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                                                              紀 錄：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  <w:sz w:val="16"/>
          <w:szCs w:val="16"/>
        </w:rPr>
      </w:pP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 xml:space="preserve">                                                                                          〈簽名或蓋章〉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lastRenderedPageBreak/>
        <w:t>出席調解委員（本件經兩造當事人同意由下列人員調解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1041"/>
        <w:gridCol w:w="377"/>
        <w:gridCol w:w="1134"/>
        <w:gridCol w:w="1276"/>
        <w:gridCol w:w="567"/>
        <w:gridCol w:w="2268"/>
        <w:gridCol w:w="1275"/>
      </w:tblGrid>
      <w:tr w:rsidR="00FB266E" w:rsidRPr="00FB266E" w:rsidTr="00710F83">
        <w:tc>
          <w:tcPr>
            <w:tcW w:w="1134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委員姓名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所或居所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蓋章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委員姓名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</w:tc>
        <w:tc>
          <w:tcPr>
            <w:tcW w:w="2268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所或居所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蓋章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710F83">
        <w:tc>
          <w:tcPr>
            <w:tcW w:w="1134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710F83">
        <w:tc>
          <w:tcPr>
            <w:tcW w:w="2742" w:type="dxa"/>
            <w:gridSpan w:val="3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事件調解成立。內容：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〈 〉經兩造同意當場製作調解書。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〈 〉如上；並另行製作調解書。</w:t>
            </w:r>
          </w:p>
        </w:tc>
        <w:tc>
          <w:tcPr>
            <w:tcW w:w="2787" w:type="dxa"/>
            <w:gridSpan w:val="3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事件調解不成立原因：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〈 〉當事人不到場。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〈 〉當事人意見不一致。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經：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〈 〉申請發給調解不成立證明書。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〈 〉刑事被害人申請移送偵查。</w:t>
            </w:r>
          </w:p>
          <w:p w:rsidR="00710F83" w:rsidRPr="005E39CF" w:rsidRDefault="00710F83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710F83" w:rsidRPr="005E39CF" w:rsidRDefault="00710F83" w:rsidP="00710F83">
      <w:pPr>
        <w:rPr>
          <w:rFonts w:ascii="標楷體" w:eastAsia="標楷體" w:hAnsi="標楷體"/>
          <w:color w:val="000000"/>
          <w:sz w:val="20"/>
          <w:szCs w:val="20"/>
        </w:rPr>
      </w:pPr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附註：1.稱謂欄填寫雙方當事人、法定代理人、委任代理人。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  <w:sz w:val="20"/>
          <w:szCs w:val="20"/>
        </w:rPr>
      </w:pPr>
      <w:r w:rsidRPr="005E39CF">
        <w:rPr>
          <w:rFonts w:ascii="標楷體" w:eastAsia="標楷體" w:hAnsi="標楷體" w:hint="eastAsia"/>
          <w:color w:val="000000"/>
          <w:sz w:val="20"/>
          <w:szCs w:val="20"/>
        </w:rPr>
        <w:t xml:space="preserve">      2.調解筆錄，除由委員會留存1份外，並應視當事人人數製作，交予當事人各1份留存。</w:t>
      </w:r>
    </w:p>
    <w:p w:rsidR="00710F83" w:rsidRPr="005E39CF" w:rsidRDefault="00710F83" w:rsidP="00710F83">
      <w:pPr>
        <w:rPr>
          <w:rFonts w:ascii="標楷體" w:eastAsia="標楷體" w:hAnsi="標楷體"/>
          <w:color w:val="000000"/>
          <w:sz w:val="20"/>
          <w:szCs w:val="20"/>
        </w:rPr>
      </w:pPr>
      <w:r w:rsidRPr="005E39CF">
        <w:rPr>
          <w:rFonts w:ascii="標楷體" w:eastAsia="標楷體" w:hAnsi="標楷體" w:hint="eastAsia"/>
          <w:color w:val="000000"/>
          <w:sz w:val="20"/>
          <w:szCs w:val="20"/>
        </w:rPr>
        <w:t xml:space="preserve">      3.如有應保密之事項，</w:t>
      </w:r>
      <w:proofErr w:type="gramStart"/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請於欄內</w:t>
      </w:r>
      <w:proofErr w:type="gramEnd"/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註明保密。</w:t>
      </w:r>
    </w:p>
    <w:p w:rsidR="00C36244" w:rsidRPr="005E39CF" w:rsidRDefault="00C36244">
      <w:pPr>
        <w:widowControl/>
        <w:rPr>
          <w:color w:val="000000"/>
        </w:rPr>
      </w:pPr>
      <w:r w:rsidRPr="005E39CF">
        <w:rPr>
          <w:color w:val="000000"/>
        </w:rPr>
        <w:br w:type="page"/>
      </w:r>
    </w:p>
    <w:p w:rsidR="00C36244" w:rsidRPr="005E39CF" w:rsidRDefault="00C36244" w:rsidP="00F404C1">
      <w:pPr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83C60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九</w:t>
      </w:r>
      <w:r w:rsidR="004C395A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(調解成立時撰寫)</w:t>
      </w:r>
      <w:r w:rsidR="00F404C1" w:rsidRPr="005E39CF">
        <w:rPr>
          <w:rFonts w:ascii="標楷體" w:eastAsia="標楷體" w:hAnsi="標楷體" w:hint="eastAsia"/>
          <w:b/>
          <w:color w:val="000000"/>
        </w:rPr>
        <w:t xml:space="preserve">            </w:t>
      </w:r>
      <w:r w:rsidR="00F404C1" w:rsidRPr="005E39CF">
        <w:rPr>
          <w:rFonts w:eastAsia="標楷體"/>
          <w:color w:val="000000"/>
          <w:sz w:val="20"/>
          <w:szCs w:val="20"/>
        </w:rPr>
        <w:t>自</w:t>
      </w:r>
      <w:r w:rsidR="00F404C1" w:rsidRPr="005E39CF">
        <w:rPr>
          <w:rFonts w:eastAsia="標楷體"/>
          <w:b/>
          <w:color w:val="000000"/>
          <w:sz w:val="20"/>
          <w:szCs w:val="20"/>
        </w:rPr>
        <w:t>105</w:t>
      </w:r>
      <w:r w:rsidR="00F404C1" w:rsidRPr="005E39CF">
        <w:rPr>
          <w:rFonts w:eastAsia="標楷體"/>
          <w:b/>
          <w:color w:val="000000"/>
          <w:sz w:val="20"/>
          <w:szCs w:val="20"/>
        </w:rPr>
        <w:t>年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月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日</w:t>
      </w:r>
      <w:r w:rsidR="00F404C1" w:rsidRPr="005E39CF">
        <w:rPr>
          <w:rFonts w:eastAsia="標楷體"/>
          <w:color w:val="000000"/>
          <w:sz w:val="20"/>
          <w:szCs w:val="20"/>
        </w:rPr>
        <w:t>起適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417"/>
        <w:gridCol w:w="567"/>
        <w:gridCol w:w="1276"/>
        <w:gridCol w:w="1701"/>
        <w:gridCol w:w="567"/>
        <w:gridCol w:w="3118"/>
      </w:tblGrid>
      <w:tr w:rsidR="00FB266E" w:rsidRPr="00FB266E" w:rsidTr="004A26BE">
        <w:trPr>
          <w:trHeight w:val="225"/>
        </w:trPr>
        <w:tc>
          <w:tcPr>
            <w:tcW w:w="5954" w:type="dxa"/>
            <w:gridSpan w:val="5"/>
            <w:vMerge w:val="restart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○縣（市）政府性騷擾防治委員會 調解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收件編號：          全   頁</w:t>
            </w:r>
          </w:p>
        </w:tc>
      </w:tr>
      <w:tr w:rsidR="00FB266E" w:rsidRPr="00FB266E" w:rsidTr="004A26BE">
        <w:trPr>
          <w:trHeight w:val="135"/>
        </w:trPr>
        <w:tc>
          <w:tcPr>
            <w:tcW w:w="5954" w:type="dxa"/>
            <w:gridSpan w:val="5"/>
            <w:vMerge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案號：　 年　 字第 　　　號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4A26BE">
        <w:tc>
          <w:tcPr>
            <w:tcW w:w="993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41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或名稱）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民身分證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統一編號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或護照號碼）</w:t>
            </w: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所或居所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4A26BE">
        <w:tc>
          <w:tcPr>
            <w:tcW w:w="993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上當事人間因 性騷擾 事件，於民國 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</w:t>
      </w:r>
      <w:r w:rsidRPr="005E39CF">
        <w:rPr>
          <w:rFonts w:ascii="標楷體" w:eastAsia="標楷體" w:hAnsi="標楷體" w:hint="eastAsia"/>
          <w:color w:val="000000"/>
        </w:rPr>
        <w:t xml:space="preserve">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</w:t>
      </w:r>
      <w:r w:rsidRPr="005E39CF">
        <w:rPr>
          <w:rFonts w:ascii="標楷體" w:eastAsia="標楷體" w:hAnsi="標楷體" w:hint="eastAsia"/>
          <w:color w:val="000000"/>
        </w:rPr>
        <w:t xml:space="preserve"> 年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月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日  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時   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</w:t>
      </w:r>
      <w:r w:rsidRPr="005E39CF">
        <w:rPr>
          <w:rFonts w:ascii="標楷體" w:eastAsia="標楷體" w:hAnsi="標楷體" w:hint="eastAsia"/>
          <w:color w:val="000000"/>
        </w:rPr>
        <w:t xml:space="preserve"> </w:t>
      </w:r>
      <w:r w:rsidR="004966C3" w:rsidRPr="005E39CF">
        <w:rPr>
          <w:rFonts w:ascii="標楷體" w:eastAsia="標楷體" w:hAnsi="標楷體" w:hint="eastAsia"/>
          <w:color w:val="000000"/>
        </w:rPr>
        <w:t xml:space="preserve"> </w:t>
      </w:r>
      <w:r w:rsidRPr="005E39CF">
        <w:rPr>
          <w:rFonts w:ascii="標楷體" w:eastAsia="標楷體" w:hAnsi="標楷體" w:hint="eastAsia"/>
          <w:color w:val="000000"/>
        </w:rPr>
        <w:t>分</w:t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在                                （處所）經本會調解成立，內容如下：</w:t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45701B" w:rsidRPr="005E39CF" w:rsidRDefault="0045701B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proofErr w:type="gramStart"/>
      <w:r w:rsidRPr="005E39CF">
        <w:rPr>
          <w:rFonts w:ascii="標楷體" w:eastAsia="標楷體" w:hAnsi="標楷體" w:hint="eastAsia"/>
          <w:color w:val="000000"/>
        </w:rPr>
        <w:t>〈</w:t>
      </w:r>
      <w:proofErr w:type="gramEnd"/>
      <w:r w:rsidRPr="005E39CF">
        <w:rPr>
          <w:rFonts w:ascii="標楷體" w:eastAsia="標楷體" w:hAnsi="標楷體" w:hint="eastAsia"/>
          <w:color w:val="000000"/>
        </w:rPr>
        <w:t>本件現正在○○法院審理或檢察署偵查中，案號如右：                  ）</w:t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上調解成立內容：經向當場兩造當事人朗讀或交付閱讀，並無異議。</w:t>
      </w:r>
    </w:p>
    <w:p w:rsidR="00C36244" w:rsidRPr="005E39CF" w:rsidRDefault="00C36244" w:rsidP="00C36244">
      <w:pPr>
        <w:tabs>
          <w:tab w:val="left" w:pos="7371"/>
        </w:tabs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                                  申請人：                    相對人：</w:t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                                 </w:t>
      </w: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>〈簽名或蓋章</w:t>
      </w:r>
      <w:r w:rsidRPr="005E39CF">
        <w:rPr>
          <w:rFonts w:ascii="標楷體" w:eastAsia="標楷體" w:hAnsi="標楷體" w:hint="eastAsia"/>
          <w:color w:val="000000"/>
        </w:rPr>
        <w:t xml:space="preserve">〉                 </w:t>
      </w: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>〈簽名或蓋章〉</w:t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中華民國    </w:t>
      </w:r>
      <w:r w:rsidR="00C9329E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年  </w:t>
      </w:r>
      <w:r w:rsidR="00C9329E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 月  </w:t>
      </w:r>
      <w:r w:rsidR="00C9329E" w:rsidRPr="005E39CF">
        <w:rPr>
          <w:rFonts w:ascii="標楷體" w:eastAsia="標楷體" w:hAnsi="標楷體" w:hint="eastAsia"/>
          <w:color w:val="000000"/>
        </w:rPr>
        <w:t xml:space="preserve">  </w:t>
      </w:r>
      <w:r w:rsidRPr="005E39CF">
        <w:rPr>
          <w:rFonts w:ascii="標楷體" w:eastAsia="標楷體" w:hAnsi="標楷體" w:hint="eastAsia"/>
          <w:color w:val="000000"/>
        </w:rPr>
        <w:t xml:space="preserve">    日</w:t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</w:p>
    <w:p w:rsidR="00C36244" w:rsidRPr="005E39CF" w:rsidRDefault="00C36244" w:rsidP="00C36244">
      <w:pPr>
        <w:tabs>
          <w:tab w:val="left" w:pos="7230"/>
        </w:tabs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 xml:space="preserve">                                  主任委員  </w:t>
      </w:r>
      <w:r w:rsidR="00DF714F" w:rsidRPr="005E39CF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  <w:r w:rsidRPr="005E39CF">
        <w:rPr>
          <w:rFonts w:ascii="標楷體" w:eastAsia="標楷體" w:hAnsi="標楷體" w:hint="eastAsia"/>
          <w:color w:val="000000"/>
        </w:rPr>
        <w:t xml:space="preserve">            紀 錄：</w:t>
      </w:r>
      <w:r w:rsidR="00DF714F" w:rsidRPr="005E39CF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45701B" w:rsidRPr="005E39CF" w:rsidRDefault="00C36244" w:rsidP="00C36244">
      <w:pPr>
        <w:rPr>
          <w:rFonts w:ascii="標楷體" w:eastAsia="標楷體" w:hAnsi="標楷體"/>
          <w:color w:val="000000"/>
          <w:sz w:val="16"/>
          <w:szCs w:val="16"/>
        </w:rPr>
      </w:pP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 xml:space="preserve">                                                                          </w:t>
      </w:r>
      <w:r w:rsidR="00D5232A" w:rsidRPr="005E39CF">
        <w:rPr>
          <w:rFonts w:ascii="標楷體" w:eastAsia="標楷體" w:hAnsi="標楷體" w:hint="eastAsia"/>
          <w:color w:val="000000"/>
          <w:sz w:val="16"/>
          <w:szCs w:val="16"/>
        </w:rPr>
        <w:t xml:space="preserve">                   </w:t>
      </w:r>
      <w:r w:rsidRPr="005E39CF">
        <w:rPr>
          <w:rFonts w:ascii="標楷體" w:eastAsia="標楷體" w:hAnsi="標楷體" w:hint="eastAsia"/>
          <w:color w:val="000000"/>
          <w:sz w:val="16"/>
          <w:szCs w:val="16"/>
        </w:rPr>
        <w:t xml:space="preserve"> </w:t>
      </w:r>
    </w:p>
    <w:p w:rsidR="0045701B" w:rsidRPr="005E39CF" w:rsidRDefault="0045701B">
      <w:pPr>
        <w:widowControl/>
        <w:rPr>
          <w:rFonts w:ascii="標楷體" w:eastAsia="標楷體" w:hAnsi="標楷體"/>
          <w:color w:val="000000"/>
          <w:sz w:val="16"/>
          <w:szCs w:val="16"/>
        </w:rPr>
      </w:pPr>
      <w:r w:rsidRPr="005E39CF">
        <w:rPr>
          <w:rFonts w:ascii="標楷體" w:eastAsia="標楷體" w:hAnsi="標楷體"/>
          <w:color w:val="000000"/>
          <w:sz w:val="16"/>
          <w:szCs w:val="16"/>
        </w:rPr>
        <w:br w:type="page"/>
      </w:r>
    </w:p>
    <w:p w:rsidR="00C36244" w:rsidRPr="005E39CF" w:rsidRDefault="00C36244" w:rsidP="00C36244">
      <w:pPr>
        <w:rPr>
          <w:color w:val="000000"/>
        </w:rPr>
      </w:pPr>
      <w:r w:rsidRPr="005E39CF">
        <w:rPr>
          <w:color w:val="000000"/>
        </w:rPr>
        <w:tab/>
      </w:r>
      <w:r w:rsidRPr="005E39CF">
        <w:rPr>
          <w:color w:val="000000"/>
        </w:rPr>
        <w:tab/>
      </w:r>
      <w:r w:rsidRPr="005E39CF">
        <w:rPr>
          <w:color w:val="000000"/>
        </w:rPr>
        <w:tab/>
      </w:r>
      <w:r w:rsidRPr="005E39CF">
        <w:rPr>
          <w:color w:val="000000"/>
        </w:rPr>
        <w:tab/>
      </w:r>
      <w:r w:rsidRPr="005E39CF">
        <w:rPr>
          <w:color w:val="000000"/>
        </w:rPr>
        <w:tab/>
      </w:r>
      <w:r w:rsidRPr="005E39CF">
        <w:rPr>
          <w:color w:val="000000"/>
        </w:rPr>
        <w:tab/>
      </w:r>
    </w:p>
    <w:p w:rsidR="00C36244" w:rsidRPr="005E39CF" w:rsidRDefault="00C36244" w:rsidP="00C36244">
      <w:pPr>
        <w:rPr>
          <w:rFonts w:ascii="標楷體" w:eastAsia="標楷體" w:hAnsi="標楷體"/>
          <w:color w:val="000000"/>
        </w:rPr>
      </w:pPr>
      <w:r w:rsidRPr="005E39CF">
        <w:rPr>
          <w:rFonts w:ascii="標楷體" w:eastAsia="標楷體" w:hAnsi="標楷體" w:hint="eastAsia"/>
          <w:color w:val="000000"/>
        </w:rPr>
        <w:t>出席調解委員（本件經兩造當事人同意由下列人員調解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67"/>
        <w:gridCol w:w="1418"/>
        <w:gridCol w:w="1134"/>
        <w:gridCol w:w="1276"/>
        <w:gridCol w:w="567"/>
        <w:gridCol w:w="2268"/>
        <w:gridCol w:w="1275"/>
      </w:tblGrid>
      <w:tr w:rsidR="00FB266E" w:rsidRPr="00FB266E" w:rsidTr="004966C3">
        <w:tc>
          <w:tcPr>
            <w:tcW w:w="1242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委員姓名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</w:tc>
        <w:tc>
          <w:tcPr>
            <w:tcW w:w="1418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所或居所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蓋章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委員姓名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業</w:t>
            </w:r>
          </w:p>
        </w:tc>
        <w:tc>
          <w:tcPr>
            <w:tcW w:w="2268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住所或居所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名蓋章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4966C3">
        <w:tc>
          <w:tcPr>
            <w:tcW w:w="1242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B266E" w:rsidRPr="00FB266E" w:rsidTr="004966C3">
        <w:tc>
          <w:tcPr>
            <w:tcW w:w="9747" w:type="dxa"/>
            <w:gridSpan w:val="8"/>
            <w:shd w:val="clear" w:color="auto" w:fill="auto"/>
          </w:tcPr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上調解書業經本院依法審核，准予核定。       年度     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</w:rPr>
              <w:t>核字第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       號</w:t>
            </w: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</w:rPr>
            </w:pPr>
          </w:p>
          <w:p w:rsidR="00C36244" w:rsidRPr="005E39CF" w:rsidRDefault="00C36244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中華民國       年        月       日                    地方法院法官</w:t>
            </w:r>
          </w:p>
        </w:tc>
      </w:tr>
    </w:tbl>
    <w:p w:rsidR="004C395A" w:rsidRPr="005E39CF" w:rsidRDefault="00C36244" w:rsidP="004C395A">
      <w:pPr>
        <w:tabs>
          <w:tab w:val="left" w:pos="709"/>
        </w:tabs>
        <w:ind w:left="935" w:hangingChars="425" w:hanging="935"/>
        <w:rPr>
          <w:rFonts w:ascii="標楷體" w:eastAsia="標楷體" w:hAnsi="標楷體"/>
          <w:color w:val="000000"/>
          <w:sz w:val="22"/>
          <w:szCs w:val="22"/>
        </w:rPr>
      </w:pPr>
      <w:r w:rsidRPr="005E39CF">
        <w:rPr>
          <w:rFonts w:ascii="標楷體" w:eastAsia="標楷體" w:hAnsi="標楷體" w:hint="eastAsia"/>
          <w:color w:val="000000"/>
          <w:sz w:val="22"/>
          <w:szCs w:val="22"/>
        </w:rPr>
        <w:t>附註：</w:t>
      </w:r>
    </w:p>
    <w:p w:rsidR="007E3A8A" w:rsidRPr="00CA24A7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CA24A7">
        <w:rPr>
          <w:rFonts w:ascii="標楷體" w:eastAsia="標楷體" w:hAnsi="標楷體" w:hint="eastAsia"/>
          <w:sz w:val="22"/>
        </w:rPr>
        <w:t>本調解書於調解成立時製作。</w:t>
      </w:r>
    </w:p>
    <w:p w:rsid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12502D">
        <w:rPr>
          <w:rFonts w:ascii="標楷體" w:eastAsia="標楷體" w:hAnsi="標楷體" w:hint="eastAsia"/>
          <w:sz w:val="22"/>
        </w:rPr>
        <w:t>稱謂欄填寫雙方當事人、法定代理人、委任代理人。</w:t>
      </w:r>
    </w:p>
    <w:p w:rsid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7E3A8A">
        <w:rPr>
          <w:rFonts w:ascii="標楷體" w:eastAsia="標楷體" w:hAnsi="標楷體" w:hint="eastAsia"/>
          <w:sz w:val="22"/>
        </w:rPr>
        <w:t>調解經法院核定後，當事人就該事件不得再行起訴、告訴或自訴。</w:t>
      </w:r>
    </w:p>
    <w:p w:rsid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7E3A8A">
        <w:rPr>
          <w:rFonts w:ascii="標楷體" w:eastAsia="標楷體" w:hAnsi="標楷體" w:hint="eastAsia"/>
          <w:sz w:val="22"/>
        </w:rPr>
        <w:t>經法院核定之民事調解，與民事確定判決有同一之效力；經法院核定之刑事調解，已給付金錢或其他代替物或有價證券之一定數量為標的，其調解書具有執行名義。</w:t>
      </w:r>
    </w:p>
    <w:p w:rsid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7E3A8A">
        <w:rPr>
          <w:rFonts w:ascii="標楷體" w:eastAsia="標楷體" w:hAnsi="標楷體" w:hint="eastAsia"/>
          <w:sz w:val="22"/>
        </w:rPr>
        <w:t>因當事人申請而成立之民事調解，經法院核定後有無效或得撤銷之原因者，得向原核定法院提起宣告調解無效或撤銷調解之訴。</w:t>
      </w:r>
    </w:p>
    <w:p w:rsid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7E3A8A">
        <w:rPr>
          <w:rFonts w:ascii="標楷體" w:eastAsia="標楷體" w:hAnsi="標楷體" w:hint="eastAsia"/>
          <w:sz w:val="22"/>
        </w:rPr>
        <w:t>調解內容不敷記載時，</w:t>
      </w:r>
      <w:proofErr w:type="gramStart"/>
      <w:r w:rsidRPr="007E3A8A">
        <w:rPr>
          <w:rFonts w:ascii="標楷體" w:eastAsia="標楷體" w:hAnsi="標楷體" w:hint="eastAsia"/>
          <w:sz w:val="22"/>
        </w:rPr>
        <w:t>得以另頁黏貼</w:t>
      </w:r>
      <w:proofErr w:type="gramEnd"/>
      <w:r w:rsidRPr="007E3A8A">
        <w:rPr>
          <w:rFonts w:ascii="標楷體" w:eastAsia="標楷體" w:hAnsi="標楷體" w:hint="eastAsia"/>
          <w:sz w:val="22"/>
        </w:rPr>
        <w:t>填寫，每一銜接處應蓋騎縫章並記明頁次。</w:t>
      </w:r>
    </w:p>
    <w:p w:rsid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7E3A8A">
        <w:rPr>
          <w:rFonts w:ascii="標楷體" w:eastAsia="標楷體" w:hAnsi="標楷體" w:hint="eastAsia"/>
          <w:sz w:val="22"/>
        </w:rPr>
        <w:t>調解書製作份數，除應送法院、檢察署、性騷擾防治委員會自行留存及備份等</w:t>
      </w:r>
      <w:r w:rsidRPr="007E3A8A">
        <w:rPr>
          <w:rFonts w:ascii="標楷體" w:eastAsia="標楷體" w:hAnsi="標楷體"/>
          <w:sz w:val="22"/>
        </w:rPr>
        <w:t>4份外，另應視當事人人數</w:t>
      </w:r>
      <w:proofErr w:type="gramStart"/>
      <w:r w:rsidRPr="007E3A8A">
        <w:rPr>
          <w:rFonts w:ascii="標楷體" w:eastAsia="標楷體" w:hAnsi="標楷體" w:hint="eastAsia"/>
          <w:sz w:val="22"/>
        </w:rPr>
        <w:t>加製份</w:t>
      </w:r>
      <w:proofErr w:type="gramEnd"/>
      <w:r w:rsidRPr="007E3A8A">
        <w:rPr>
          <w:rFonts w:ascii="標楷體" w:eastAsia="標楷體" w:hAnsi="標楷體" w:hint="eastAsia"/>
          <w:sz w:val="22"/>
        </w:rPr>
        <w:t>數。</w:t>
      </w:r>
    </w:p>
    <w:p w:rsidR="007E3A8A" w:rsidRPr="007E3A8A" w:rsidRDefault="007E3A8A" w:rsidP="007E3A8A">
      <w:pPr>
        <w:pStyle w:val="a3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/>
          <w:sz w:val="22"/>
        </w:rPr>
      </w:pPr>
      <w:r w:rsidRPr="007E3A8A">
        <w:rPr>
          <w:rFonts w:ascii="標楷體" w:eastAsia="標楷體" w:hAnsi="標楷體" w:hint="eastAsia"/>
          <w:sz w:val="22"/>
        </w:rPr>
        <w:t>如有應保密之事項，</w:t>
      </w:r>
      <w:proofErr w:type="gramStart"/>
      <w:r w:rsidRPr="007E3A8A">
        <w:rPr>
          <w:rFonts w:ascii="標楷體" w:eastAsia="標楷體" w:hAnsi="標楷體" w:hint="eastAsia"/>
          <w:sz w:val="22"/>
        </w:rPr>
        <w:t>請於欄內</w:t>
      </w:r>
      <w:proofErr w:type="gramEnd"/>
      <w:r w:rsidRPr="007E3A8A">
        <w:rPr>
          <w:rFonts w:ascii="標楷體" w:eastAsia="標楷體" w:hAnsi="標楷體" w:hint="eastAsia"/>
          <w:sz w:val="22"/>
        </w:rPr>
        <w:t>註明保密。</w:t>
      </w:r>
    </w:p>
    <w:p w:rsidR="002B508B" w:rsidRPr="005E39CF" w:rsidRDefault="002B508B">
      <w:pPr>
        <w:widowControl/>
        <w:rPr>
          <w:color w:val="000000"/>
        </w:rPr>
      </w:pPr>
      <w:r w:rsidRPr="005E39CF">
        <w:rPr>
          <w:color w:val="000000"/>
        </w:rPr>
        <w:br w:type="page"/>
      </w:r>
    </w:p>
    <w:p w:rsidR="002B508B" w:rsidRPr="005E39CF" w:rsidRDefault="002B508B" w:rsidP="00F404C1">
      <w:pPr>
        <w:ind w:right="240"/>
        <w:jc w:val="right"/>
        <w:rPr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83C60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十</w:t>
      </w:r>
      <w:r w:rsidR="00F404C1" w:rsidRPr="005E39CF">
        <w:rPr>
          <w:rFonts w:ascii="標楷體" w:eastAsia="標楷體" w:hAnsi="標楷體" w:hint="eastAsia"/>
          <w:b/>
          <w:color w:val="000000"/>
        </w:rPr>
        <w:t xml:space="preserve">                </w:t>
      </w:r>
      <w:r w:rsidR="00F404C1" w:rsidRPr="005E39CF">
        <w:rPr>
          <w:rFonts w:eastAsia="標楷體"/>
          <w:color w:val="000000"/>
          <w:sz w:val="20"/>
          <w:szCs w:val="20"/>
        </w:rPr>
        <w:t>自</w:t>
      </w:r>
      <w:r w:rsidR="00F404C1" w:rsidRPr="005E39CF">
        <w:rPr>
          <w:rFonts w:eastAsia="標楷體"/>
          <w:b/>
          <w:color w:val="000000"/>
          <w:sz w:val="20"/>
          <w:szCs w:val="20"/>
        </w:rPr>
        <w:t>105</w:t>
      </w:r>
      <w:r w:rsidR="00F404C1" w:rsidRPr="005E39CF">
        <w:rPr>
          <w:rFonts w:eastAsia="標楷體"/>
          <w:b/>
          <w:color w:val="000000"/>
          <w:sz w:val="20"/>
          <w:szCs w:val="20"/>
        </w:rPr>
        <w:t>年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月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日</w:t>
      </w:r>
      <w:r w:rsidR="00F404C1" w:rsidRPr="005E39CF">
        <w:rPr>
          <w:rFonts w:eastAsia="標楷體"/>
          <w:color w:val="000000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FB266E" w:rsidRPr="00FB266E" w:rsidTr="002B508B">
        <w:trPr>
          <w:trHeight w:val="761"/>
        </w:trPr>
        <w:tc>
          <w:tcPr>
            <w:tcW w:w="9606" w:type="dxa"/>
            <w:shd w:val="clear" w:color="auto" w:fill="auto"/>
          </w:tcPr>
          <w:p w:rsidR="002B508B" w:rsidRPr="005E39CF" w:rsidRDefault="002B508B" w:rsidP="004A26BE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5E39C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發給調解不成立證明申請書</w:t>
            </w:r>
          </w:p>
        </w:tc>
      </w:tr>
      <w:tr w:rsidR="002B508B" w:rsidRPr="00FB266E" w:rsidTr="002B508B">
        <w:tc>
          <w:tcPr>
            <w:tcW w:w="9606" w:type="dxa"/>
            <w:shd w:val="clear" w:color="auto" w:fill="auto"/>
          </w:tcPr>
          <w:p w:rsidR="002B508B" w:rsidRPr="005E39CF" w:rsidRDefault="002B508B" w:rsidP="004A26BE">
            <w:pPr>
              <w:spacing w:line="60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_________________________與_________________________間因</w:t>
            </w: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_____年_____字第________________________________號 性 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騷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擾 事 件，</w:t>
            </w: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經  貴府性騷擾防治委員會調解不成立，謹申請發給調解不成立之證明書。</w:t>
            </w: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:rsidR="002B508B" w:rsidRPr="005E39CF" w:rsidRDefault="002B508B" w:rsidP="004A26BE">
            <w:pPr>
              <w:spacing w:line="600" w:lineRule="auto"/>
              <w:ind w:firstLineChars="300" w:firstLine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___縣（市）政府</w:t>
            </w:r>
          </w:p>
          <w:p w:rsidR="002B508B" w:rsidRPr="005E39CF" w:rsidRDefault="002B508B" w:rsidP="004A26BE">
            <w:pPr>
              <w:spacing w:line="600" w:lineRule="auto"/>
              <w:ind w:firstLineChars="300" w:firstLine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 請 人： ____________________________〈簽名或蓋章〉</w:t>
            </w: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□法定代理人）</w:t>
            </w: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□委任代理人）</w:t>
            </w:r>
          </w:p>
          <w:p w:rsidR="002B508B" w:rsidRPr="005E39CF" w:rsidRDefault="002B508B" w:rsidP="004A26BE">
            <w:pPr>
              <w:spacing w:line="6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B508B" w:rsidRPr="005E39CF" w:rsidRDefault="002B508B" w:rsidP="004A26BE">
            <w:pPr>
              <w:spacing w:line="600" w:lineRule="auto"/>
              <w:ind w:firstLineChars="100" w:firstLine="280"/>
              <w:rPr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          年            月            日</w:t>
            </w:r>
          </w:p>
        </w:tc>
      </w:tr>
    </w:tbl>
    <w:p w:rsidR="00063AAC" w:rsidRPr="005E39CF" w:rsidRDefault="00063AAC">
      <w:pPr>
        <w:widowControl/>
        <w:rPr>
          <w:color w:val="000000"/>
        </w:rPr>
      </w:pPr>
    </w:p>
    <w:p w:rsidR="00063AAC" w:rsidRPr="005E39CF" w:rsidRDefault="00063AAC">
      <w:pPr>
        <w:widowControl/>
        <w:rPr>
          <w:color w:val="000000"/>
        </w:rPr>
      </w:pPr>
      <w:r w:rsidRPr="005E39CF">
        <w:rPr>
          <w:color w:val="000000"/>
        </w:rPr>
        <w:br w:type="page"/>
      </w:r>
    </w:p>
    <w:p w:rsidR="00FE2F55" w:rsidRPr="005E39CF" w:rsidRDefault="00FE2F55" w:rsidP="00F404C1">
      <w:pPr>
        <w:ind w:right="240"/>
        <w:jc w:val="right"/>
        <w:rPr>
          <w:color w:val="000000"/>
        </w:rPr>
      </w:pPr>
      <w:r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附件十</w:t>
      </w:r>
      <w:r w:rsidR="00483C60" w:rsidRPr="005E39CF">
        <w:rPr>
          <w:rFonts w:ascii="標楷體" w:eastAsia="標楷體" w:hAnsi="標楷體" w:hint="eastAsia"/>
          <w:b/>
          <w:color w:val="000000"/>
          <w:shd w:val="pct15" w:color="auto" w:fill="FFFFFF"/>
        </w:rPr>
        <w:t>一</w:t>
      </w:r>
      <w:r w:rsidR="00F404C1" w:rsidRPr="005E39CF">
        <w:rPr>
          <w:rFonts w:ascii="標楷體" w:eastAsia="標楷體" w:hAnsi="標楷體" w:hint="eastAsia"/>
          <w:b/>
          <w:color w:val="000000"/>
        </w:rPr>
        <w:t xml:space="preserve">                 </w:t>
      </w:r>
      <w:r w:rsidR="00F404C1" w:rsidRPr="005E39CF">
        <w:rPr>
          <w:rFonts w:eastAsia="標楷體"/>
          <w:color w:val="000000"/>
          <w:sz w:val="20"/>
          <w:szCs w:val="20"/>
        </w:rPr>
        <w:t>自</w:t>
      </w:r>
      <w:r w:rsidR="00F404C1" w:rsidRPr="005E39CF">
        <w:rPr>
          <w:rFonts w:eastAsia="標楷體"/>
          <w:b/>
          <w:color w:val="000000"/>
          <w:sz w:val="20"/>
          <w:szCs w:val="20"/>
        </w:rPr>
        <w:t>105</w:t>
      </w:r>
      <w:r w:rsidR="00F404C1" w:rsidRPr="005E39CF">
        <w:rPr>
          <w:rFonts w:eastAsia="標楷體"/>
          <w:b/>
          <w:color w:val="000000"/>
          <w:sz w:val="20"/>
          <w:szCs w:val="20"/>
        </w:rPr>
        <w:t>年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月</w:t>
      </w:r>
      <w:r w:rsidR="00F404C1" w:rsidRPr="005E39CF">
        <w:rPr>
          <w:rFonts w:eastAsia="標楷體"/>
          <w:b/>
          <w:color w:val="000000"/>
          <w:sz w:val="20"/>
          <w:szCs w:val="20"/>
        </w:rPr>
        <w:t>1</w:t>
      </w:r>
      <w:r w:rsidR="00F404C1" w:rsidRPr="005E39CF">
        <w:rPr>
          <w:rFonts w:eastAsia="標楷體"/>
          <w:b/>
          <w:color w:val="000000"/>
          <w:sz w:val="20"/>
          <w:szCs w:val="20"/>
        </w:rPr>
        <w:t>日</w:t>
      </w:r>
      <w:r w:rsidR="00F404C1" w:rsidRPr="005E39CF">
        <w:rPr>
          <w:rFonts w:eastAsia="標楷體"/>
          <w:color w:val="000000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495"/>
        <w:gridCol w:w="646"/>
        <w:gridCol w:w="952"/>
        <w:gridCol w:w="1302"/>
        <w:gridCol w:w="786"/>
        <w:gridCol w:w="3969"/>
      </w:tblGrid>
      <w:tr w:rsidR="00FB266E" w:rsidRPr="00FB266E" w:rsidTr="00063AAC">
        <w:trPr>
          <w:trHeight w:val="188"/>
        </w:trPr>
        <w:tc>
          <w:tcPr>
            <w:tcW w:w="4851" w:type="dxa"/>
            <w:gridSpan w:val="5"/>
            <w:vMerge w:val="restart"/>
            <w:shd w:val="clear" w:color="auto" w:fill="auto"/>
          </w:tcPr>
          <w:p w:rsidR="00063AAC" w:rsidRPr="005E39CF" w:rsidRDefault="00063AAC" w:rsidP="004A26BE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5E39C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調解不成立證明書</w:t>
            </w:r>
          </w:p>
        </w:tc>
        <w:tc>
          <w:tcPr>
            <w:tcW w:w="4755" w:type="dxa"/>
            <w:gridSpan w:val="2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收件編號：</w:t>
            </w:r>
          </w:p>
        </w:tc>
      </w:tr>
      <w:tr w:rsidR="00FB266E" w:rsidRPr="00FB266E" w:rsidTr="00063AAC">
        <w:trPr>
          <w:trHeight w:val="175"/>
        </w:trPr>
        <w:tc>
          <w:tcPr>
            <w:tcW w:w="4851" w:type="dxa"/>
            <w:gridSpan w:val="5"/>
            <w:vMerge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    年        字第             號</w:t>
            </w:r>
          </w:p>
        </w:tc>
      </w:tr>
      <w:tr w:rsidR="00FB266E" w:rsidRPr="00FB266E" w:rsidTr="00063AAC">
        <w:tc>
          <w:tcPr>
            <w:tcW w:w="45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495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或名稱）</w:t>
            </w:r>
          </w:p>
        </w:tc>
        <w:tc>
          <w:tcPr>
            <w:tcW w:w="64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952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302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國民身分證統一編 號</w:t>
            </w:r>
          </w:p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39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（或護照號碼）</w:t>
            </w:r>
          </w:p>
        </w:tc>
        <w:tc>
          <w:tcPr>
            <w:tcW w:w="78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職業</w:t>
            </w:r>
          </w:p>
        </w:tc>
        <w:tc>
          <w:tcPr>
            <w:tcW w:w="3969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住所或居所</w:t>
            </w:r>
          </w:p>
        </w:tc>
      </w:tr>
      <w:tr w:rsidR="00FB266E" w:rsidRPr="00FB266E" w:rsidTr="00063AAC">
        <w:tc>
          <w:tcPr>
            <w:tcW w:w="45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495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2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2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B266E" w:rsidRPr="00FB266E" w:rsidTr="00063AAC">
        <w:tc>
          <w:tcPr>
            <w:tcW w:w="45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相對人</w:t>
            </w:r>
          </w:p>
        </w:tc>
        <w:tc>
          <w:tcPr>
            <w:tcW w:w="1495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2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2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B266E" w:rsidRPr="00FB266E" w:rsidTr="00063AAC">
        <w:tc>
          <w:tcPr>
            <w:tcW w:w="45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調解不成立原因</w:t>
            </w:r>
          </w:p>
        </w:tc>
        <w:tc>
          <w:tcPr>
            <w:tcW w:w="9150" w:type="dxa"/>
            <w:gridSpan w:val="6"/>
            <w:shd w:val="clear" w:color="auto" w:fill="auto"/>
          </w:tcPr>
          <w:p w:rsidR="00063AAC" w:rsidRPr="005E39CF" w:rsidRDefault="00063AAC" w:rsidP="004A26BE">
            <w:pPr>
              <w:spacing w:line="600" w:lineRule="auto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一、〈 〉當事人無正當理由不到場。</w:t>
            </w:r>
          </w:p>
          <w:p w:rsidR="00063AAC" w:rsidRPr="005E39CF" w:rsidRDefault="00063AAC" w:rsidP="004A26BE">
            <w:pPr>
              <w:spacing w:line="600" w:lineRule="auto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二、〈 〉雙方當事人意見不一致。</w:t>
            </w:r>
          </w:p>
          <w:p w:rsidR="00063AAC" w:rsidRPr="005E39CF" w:rsidRDefault="00063AAC" w:rsidP="004A26BE">
            <w:pPr>
              <w:spacing w:line="600" w:lineRule="auto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三、〈 〉其他________________________（請說明）。</w:t>
            </w:r>
          </w:p>
        </w:tc>
      </w:tr>
      <w:tr w:rsidR="00FB266E" w:rsidRPr="00FB266E" w:rsidTr="00063AAC">
        <w:tc>
          <w:tcPr>
            <w:tcW w:w="456" w:type="dxa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9150" w:type="dxa"/>
            <w:gridSpan w:val="6"/>
            <w:shd w:val="clear" w:color="auto" w:fill="auto"/>
          </w:tcPr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  <w:p w:rsidR="00063AAC" w:rsidRPr="005E39CF" w:rsidRDefault="00063AAC" w:rsidP="004A26B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B266E" w:rsidRPr="00FB266E" w:rsidTr="00063AAC">
        <w:tc>
          <w:tcPr>
            <w:tcW w:w="9606" w:type="dxa"/>
            <w:gridSpan w:val="7"/>
            <w:shd w:val="clear" w:color="auto" w:fill="auto"/>
          </w:tcPr>
          <w:p w:rsidR="00063AAC" w:rsidRPr="005E39CF" w:rsidRDefault="00063AAC" w:rsidP="004A26BE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 xml:space="preserve">    上當事人間因                    性  </w:t>
            </w:r>
            <w:proofErr w:type="gramStart"/>
            <w:r w:rsidRPr="005E39CF">
              <w:rPr>
                <w:rFonts w:ascii="標楷體" w:eastAsia="標楷體" w:hAnsi="標楷體" w:hint="eastAsia"/>
                <w:color w:val="000000"/>
              </w:rPr>
              <w:t>騷</w:t>
            </w:r>
            <w:proofErr w:type="gramEnd"/>
            <w:r w:rsidRPr="005E39CF">
              <w:rPr>
                <w:rFonts w:ascii="標楷體" w:eastAsia="標楷體" w:hAnsi="標楷體" w:hint="eastAsia"/>
                <w:color w:val="000000"/>
              </w:rPr>
              <w:t xml:space="preserve">  擾              事件，</w:t>
            </w:r>
          </w:p>
          <w:p w:rsidR="00063AAC" w:rsidRPr="005E39CF" w:rsidRDefault="00063AAC" w:rsidP="004A26BE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於民國       年       月       日 由本府性騷擾防治委員會調解結果，</w:t>
            </w:r>
          </w:p>
          <w:p w:rsidR="00063AAC" w:rsidRPr="005E39CF" w:rsidRDefault="00063AAC" w:rsidP="004A26BE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調解不成立，特此證明。</w:t>
            </w:r>
          </w:p>
          <w:p w:rsidR="00063AAC" w:rsidRPr="005E39CF" w:rsidRDefault="00063AAC" w:rsidP="004A26BE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○ ○ 縣（市）政府</w:t>
            </w:r>
          </w:p>
        </w:tc>
      </w:tr>
      <w:tr w:rsidR="00FB266E" w:rsidRPr="00FB266E" w:rsidTr="00063AAC">
        <w:tc>
          <w:tcPr>
            <w:tcW w:w="9606" w:type="dxa"/>
            <w:gridSpan w:val="7"/>
            <w:shd w:val="clear" w:color="auto" w:fill="auto"/>
          </w:tcPr>
          <w:p w:rsidR="00063AAC" w:rsidRPr="005E39CF" w:rsidRDefault="00063AAC" w:rsidP="004A26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E39CF">
              <w:rPr>
                <w:rFonts w:ascii="標楷體" w:eastAsia="標楷體" w:hAnsi="標楷體" w:hint="eastAsia"/>
                <w:color w:val="000000"/>
              </w:rPr>
              <w:t>中華民國          年          月           日</w:t>
            </w:r>
          </w:p>
        </w:tc>
      </w:tr>
    </w:tbl>
    <w:p w:rsidR="00063AAC" w:rsidRPr="005E39CF" w:rsidRDefault="00063AAC" w:rsidP="00063AAC">
      <w:pPr>
        <w:rPr>
          <w:rFonts w:ascii="標楷體" w:eastAsia="標楷體" w:hAnsi="標楷體"/>
          <w:color w:val="000000"/>
          <w:sz w:val="20"/>
          <w:szCs w:val="20"/>
        </w:rPr>
      </w:pPr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附註：</w:t>
      </w:r>
    </w:p>
    <w:p w:rsidR="00063AAC" w:rsidRPr="005E39CF" w:rsidRDefault="00063AAC" w:rsidP="00063AAC">
      <w:pPr>
        <w:rPr>
          <w:rFonts w:ascii="標楷體" w:eastAsia="標楷體" w:hAnsi="標楷體"/>
          <w:color w:val="000000"/>
          <w:sz w:val="20"/>
          <w:szCs w:val="20"/>
        </w:rPr>
      </w:pPr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1.依法起訴、告訴或自訴時請將本證明書附於</w:t>
      </w:r>
      <w:proofErr w:type="gramStart"/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書狀內</w:t>
      </w:r>
      <w:proofErr w:type="gramEnd"/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B4253B" w:rsidRPr="005E39CF" w:rsidRDefault="00063AAC" w:rsidP="00483C60">
      <w:pPr>
        <w:rPr>
          <w:color w:val="000000"/>
        </w:rPr>
      </w:pPr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2.如有應保密之事項，</w:t>
      </w:r>
      <w:proofErr w:type="gramStart"/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請於欄內</w:t>
      </w:r>
      <w:proofErr w:type="gramEnd"/>
      <w:r w:rsidRPr="005E39CF">
        <w:rPr>
          <w:rFonts w:ascii="標楷體" w:eastAsia="標楷體" w:hAnsi="標楷體" w:hint="eastAsia"/>
          <w:color w:val="000000"/>
          <w:sz w:val="20"/>
          <w:szCs w:val="20"/>
        </w:rPr>
        <w:t>註明保密。</w:t>
      </w:r>
      <w:r w:rsidR="00483C60" w:rsidRPr="005E39CF">
        <w:rPr>
          <w:color w:val="000000"/>
        </w:rPr>
        <w:t xml:space="preserve"> </w:t>
      </w:r>
    </w:p>
    <w:sectPr w:rsidR="00B4253B" w:rsidRPr="005E39CF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26" w:rsidRDefault="00EC5126" w:rsidP="00993C38">
      <w:r>
        <w:separator/>
      </w:r>
    </w:p>
  </w:endnote>
  <w:endnote w:type="continuationSeparator" w:id="1">
    <w:p w:rsidR="00EC5126" w:rsidRDefault="00EC5126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F8" w:rsidRDefault="00900FF8">
    <w:pPr>
      <w:pStyle w:val="ae"/>
      <w:jc w:val="center"/>
    </w:pPr>
    <w:fldSimple w:instr="PAGE   \* MERGEFORMAT">
      <w:r w:rsidR="00DC4363" w:rsidRPr="00DC4363">
        <w:rPr>
          <w:noProof/>
          <w:lang w:val="zh-TW"/>
        </w:rPr>
        <w:t>3</w:t>
      </w:r>
    </w:fldSimple>
  </w:p>
  <w:p w:rsidR="00E32285" w:rsidRDefault="00E322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26" w:rsidRDefault="00EC5126" w:rsidP="00993C38">
      <w:r>
        <w:separator/>
      </w:r>
    </w:p>
  </w:footnote>
  <w:footnote w:type="continuationSeparator" w:id="1">
    <w:p w:rsidR="00EC5126" w:rsidRDefault="00EC5126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E39CF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C4363"/>
    <w:rsid w:val="00DD045A"/>
    <w:rsid w:val="00DF714F"/>
    <w:rsid w:val="00E14837"/>
    <w:rsid w:val="00E3014E"/>
    <w:rsid w:val="00E32285"/>
    <w:rsid w:val="00E54FCD"/>
    <w:rsid w:val="00E816D8"/>
    <w:rsid w:val="00EA2F60"/>
    <w:rsid w:val="00EC17BD"/>
    <w:rsid w:val="00EC5126"/>
    <w:rsid w:val="00ED30B7"/>
    <w:rsid w:val="00EF4003"/>
    <w:rsid w:val="00F007C8"/>
    <w:rsid w:val="00F02232"/>
    <w:rsid w:val="00F05299"/>
    <w:rsid w:val="00F36D17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F44125-2B01-43EB-8654-BD352044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740</Words>
  <Characters>9922</Characters>
  <Application>Microsoft Office Word</Application>
  <DocSecurity>4</DocSecurity>
  <Lines>82</Lines>
  <Paragraphs>23</Paragraphs>
  <ScaleCrop>false</ScaleCrop>
  <Company>C.M.T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user</cp:lastModifiedBy>
  <cp:revision>2</cp:revision>
  <cp:lastPrinted>2016-01-13T03:15:00Z</cp:lastPrinted>
  <dcterms:created xsi:type="dcterms:W3CDTF">2016-01-13T03:35:00Z</dcterms:created>
  <dcterms:modified xsi:type="dcterms:W3CDTF">2016-01-13T03:35:00Z</dcterms:modified>
</cp:coreProperties>
</file>